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1A4B" w14:textId="637DB971" w:rsidR="00D6655B" w:rsidRDefault="00D6655B" w:rsidP="00D6655B">
      <w:pPr>
        <w:pStyle w:val="Ttulo1"/>
        <w:jc w:val="center"/>
      </w:pPr>
      <w:r>
        <w:t>Arquitectura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dora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3</w:t>
      </w:r>
    </w:p>
    <w:p w14:paraId="7A30BD25" w14:textId="1F9977F8" w:rsidR="00D6655B" w:rsidRPr="00D6655B" w:rsidRDefault="00D6655B" w:rsidP="00D6655B">
      <w:pPr>
        <w:pStyle w:val="Ttulo1"/>
        <w:spacing w:before="2"/>
        <w:ind w:right="1505"/>
      </w:pPr>
      <w:r>
        <w:t>Sistema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meración:</w:t>
      </w:r>
      <w:r>
        <w:rPr>
          <w:spacing w:val="-5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Entero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Fijo</w:t>
      </w:r>
    </w:p>
    <w:p w14:paraId="525D63FD" w14:textId="77777777" w:rsidR="00C43A51" w:rsidRPr="00992396" w:rsidRDefault="00C43A51" w:rsidP="00C43A51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Convertir</w:t>
      </w:r>
      <w:r w:rsidRPr="00992396">
        <w:rPr>
          <w:spacing w:val="-2"/>
          <w:sz w:val="24"/>
          <w:szCs w:val="24"/>
        </w:rPr>
        <w:t xml:space="preserve"> </w:t>
      </w:r>
      <w:r w:rsidRPr="00992396">
        <w:rPr>
          <w:sz w:val="24"/>
          <w:szCs w:val="24"/>
        </w:rPr>
        <w:t>el</w:t>
      </w:r>
      <w:r w:rsidRPr="00992396">
        <w:rPr>
          <w:spacing w:val="-1"/>
          <w:sz w:val="24"/>
          <w:szCs w:val="24"/>
        </w:rPr>
        <w:t xml:space="preserve"> </w:t>
      </w:r>
      <w:r w:rsidRPr="00992396">
        <w:rPr>
          <w:sz w:val="24"/>
          <w:szCs w:val="24"/>
        </w:rPr>
        <w:t>número</w:t>
      </w:r>
      <w:r w:rsidRPr="00992396">
        <w:rPr>
          <w:spacing w:val="-1"/>
          <w:sz w:val="24"/>
          <w:szCs w:val="24"/>
        </w:rPr>
        <w:t xml:space="preserve"> </w:t>
      </w:r>
      <w:r w:rsidRPr="00992396">
        <w:rPr>
          <w:sz w:val="24"/>
          <w:szCs w:val="24"/>
        </w:rPr>
        <w:t>(529)</w:t>
      </w:r>
      <w:r w:rsidRPr="00992396">
        <w:rPr>
          <w:sz w:val="24"/>
          <w:szCs w:val="24"/>
          <w:vertAlign w:val="subscript"/>
        </w:rPr>
        <w:t>10</w:t>
      </w:r>
      <w:r w:rsidRPr="00992396">
        <w:rPr>
          <w:spacing w:val="-3"/>
          <w:sz w:val="24"/>
          <w:szCs w:val="24"/>
        </w:rPr>
        <w:t xml:space="preserve"> </w:t>
      </w:r>
      <w:r w:rsidRPr="00992396">
        <w:rPr>
          <w:sz w:val="24"/>
          <w:szCs w:val="24"/>
        </w:rPr>
        <w:t>en</w:t>
      </w:r>
      <w:r w:rsidRPr="00992396">
        <w:rPr>
          <w:spacing w:val="-3"/>
          <w:sz w:val="24"/>
          <w:szCs w:val="24"/>
        </w:rPr>
        <w:t xml:space="preserve"> </w:t>
      </w:r>
      <w:r w:rsidRPr="00992396">
        <w:rPr>
          <w:sz w:val="24"/>
          <w:szCs w:val="24"/>
        </w:rPr>
        <w:t>su</w:t>
      </w:r>
      <w:r w:rsidRPr="00992396">
        <w:rPr>
          <w:spacing w:val="-2"/>
          <w:sz w:val="24"/>
          <w:szCs w:val="24"/>
        </w:rPr>
        <w:t xml:space="preserve"> </w:t>
      </w:r>
      <w:r w:rsidRPr="00992396">
        <w:rPr>
          <w:sz w:val="24"/>
          <w:szCs w:val="24"/>
        </w:rPr>
        <w:t>equivalente</w:t>
      </w:r>
      <w:r w:rsidRPr="00992396">
        <w:rPr>
          <w:spacing w:val="-2"/>
          <w:sz w:val="24"/>
          <w:szCs w:val="24"/>
        </w:rPr>
        <w:t xml:space="preserve"> </w:t>
      </w:r>
      <w:r w:rsidRPr="00992396">
        <w:rPr>
          <w:sz w:val="24"/>
          <w:szCs w:val="24"/>
        </w:rPr>
        <w:t>hexadecimal,</w:t>
      </w:r>
      <w:r w:rsidRPr="00992396">
        <w:rPr>
          <w:spacing w:val="-1"/>
          <w:sz w:val="24"/>
          <w:szCs w:val="24"/>
        </w:rPr>
        <w:t xml:space="preserve"> </w:t>
      </w:r>
      <w:r w:rsidRPr="00992396">
        <w:rPr>
          <w:sz w:val="24"/>
          <w:szCs w:val="24"/>
        </w:rPr>
        <w:t>binario</w:t>
      </w:r>
      <w:r w:rsidRPr="00992396">
        <w:rPr>
          <w:spacing w:val="-1"/>
          <w:sz w:val="24"/>
          <w:szCs w:val="24"/>
        </w:rPr>
        <w:t xml:space="preserve"> </w:t>
      </w:r>
      <w:r w:rsidRPr="00992396">
        <w:rPr>
          <w:sz w:val="24"/>
          <w:szCs w:val="24"/>
        </w:rPr>
        <w:t>y</w:t>
      </w:r>
      <w:r w:rsidRPr="00992396">
        <w:rPr>
          <w:spacing w:val="-5"/>
          <w:sz w:val="24"/>
          <w:szCs w:val="24"/>
        </w:rPr>
        <w:t xml:space="preserve"> </w:t>
      </w:r>
      <w:r w:rsidRPr="00992396">
        <w:rPr>
          <w:sz w:val="24"/>
          <w:szCs w:val="24"/>
        </w:rPr>
        <w:t>octal</w:t>
      </w:r>
    </w:p>
    <w:p w14:paraId="63D1C443" w14:textId="77777777" w:rsidR="00C43A51" w:rsidRPr="00992396" w:rsidRDefault="00C43A51" w:rsidP="00C43A5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Hexadecimal: </w:t>
      </w:r>
      <w:r w:rsidR="00636DF0" w:rsidRPr="00992396">
        <w:rPr>
          <w:sz w:val="24"/>
          <w:szCs w:val="24"/>
        </w:rPr>
        <w:t>(</w:t>
      </w:r>
      <w:r w:rsidRPr="00992396">
        <w:rPr>
          <w:sz w:val="24"/>
          <w:szCs w:val="24"/>
        </w:rPr>
        <w:t>211</w:t>
      </w:r>
      <w:r w:rsidR="00636DF0" w:rsidRPr="00992396">
        <w:rPr>
          <w:sz w:val="24"/>
          <w:szCs w:val="24"/>
        </w:rPr>
        <w:t>)16</w:t>
      </w:r>
    </w:p>
    <w:p w14:paraId="01633900" w14:textId="77777777" w:rsidR="00C43A51" w:rsidRPr="00992396" w:rsidRDefault="00C43A51" w:rsidP="00C43A5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92396">
        <w:rPr>
          <w:sz w:val="24"/>
          <w:szCs w:val="24"/>
        </w:rPr>
        <w:t>Binario</w:t>
      </w:r>
      <w:r w:rsidR="00636DF0" w:rsidRPr="00992396">
        <w:rPr>
          <w:sz w:val="24"/>
          <w:szCs w:val="24"/>
        </w:rPr>
        <w:t>: (1000010001)2</w:t>
      </w:r>
    </w:p>
    <w:p w14:paraId="3247AB1B" w14:textId="062CFD8D" w:rsidR="005D5424" w:rsidRPr="00992396" w:rsidRDefault="00C43A51" w:rsidP="005D542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92396">
        <w:rPr>
          <w:sz w:val="24"/>
          <w:szCs w:val="24"/>
        </w:rPr>
        <w:t>Octal:</w:t>
      </w:r>
      <w:r w:rsidR="00636DF0" w:rsidRPr="00992396">
        <w:rPr>
          <w:sz w:val="24"/>
          <w:szCs w:val="24"/>
        </w:rPr>
        <w:t xml:space="preserve"> (1021)8</w:t>
      </w:r>
    </w:p>
    <w:p w14:paraId="027BE8C7" w14:textId="77777777" w:rsidR="005D5424" w:rsidRPr="00992396" w:rsidRDefault="005D5424" w:rsidP="005D5424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Completar</w:t>
      </w:r>
      <w:r w:rsidRPr="00992396">
        <w:rPr>
          <w:spacing w:val="-2"/>
          <w:sz w:val="24"/>
          <w:szCs w:val="24"/>
        </w:rPr>
        <w:t xml:space="preserve"> </w:t>
      </w:r>
      <w:r w:rsidRPr="00992396">
        <w:rPr>
          <w:sz w:val="24"/>
          <w:szCs w:val="24"/>
        </w:rPr>
        <w:t>la</w:t>
      </w:r>
      <w:r w:rsidRPr="00992396">
        <w:rPr>
          <w:spacing w:val="-3"/>
          <w:sz w:val="24"/>
          <w:szCs w:val="24"/>
        </w:rPr>
        <w:t xml:space="preserve"> </w:t>
      </w:r>
      <w:r w:rsidRPr="00992396">
        <w:rPr>
          <w:sz w:val="24"/>
          <w:szCs w:val="24"/>
        </w:rPr>
        <w:t>tabla</w:t>
      </w:r>
      <w:r w:rsidRPr="00992396">
        <w:rPr>
          <w:spacing w:val="-3"/>
          <w:sz w:val="24"/>
          <w:szCs w:val="24"/>
        </w:rPr>
        <w:t xml:space="preserve"> </w:t>
      </w:r>
      <w:r w:rsidRPr="00992396">
        <w:rPr>
          <w:sz w:val="24"/>
          <w:szCs w:val="24"/>
        </w:rPr>
        <w:t>siguiente: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355"/>
        <w:gridCol w:w="1345"/>
        <w:gridCol w:w="1620"/>
      </w:tblGrid>
      <w:tr w:rsidR="005D5424" w:rsidRPr="00992396" w14:paraId="2B91582B" w14:textId="77777777" w:rsidTr="00636DF0">
        <w:trPr>
          <w:trHeight w:val="508"/>
          <w:jc w:val="center"/>
        </w:trPr>
        <w:tc>
          <w:tcPr>
            <w:tcW w:w="1189" w:type="dxa"/>
          </w:tcPr>
          <w:p w14:paraId="669DD615" w14:textId="77777777" w:rsidR="005D5424" w:rsidRPr="00992396" w:rsidRDefault="005D5424" w:rsidP="005D5424">
            <w:pPr>
              <w:pStyle w:val="TableParagraph"/>
              <w:spacing w:line="248" w:lineRule="exact"/>
              <w:ind w:left="26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Binario</w:t>
            </w:r>
          </w:p>
          <w:p w14:paraId="502AE1E2" w14:textId="77777777" w:rsidR="005D5424" w:rsidRPr="00992396" w:rsidRDefault="005D5424" w:rsidP="005D5424">
            <w:pPr>
              <w:pStyle w:val="TableParagraph"/>
              <w:spacing w:line="240" w:lineRule="exact"/>
              <w:ind w:left="242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(base 2)</w:t>
            </w:r>
          </w:p>
        </w:tc>
        <w:tc>
          <w:tcPr>
            <w:tcW w:w="1355" w:type="dxa"/>
          </w:tcPr>
          <w:p w14:paraId="18288E6B" w14:textId="77777777" w:rsidR="00636DF0" w:rsidRPr="00992396" w:rsidRDefault="005D5424" w:rsidP="005D5424">
            <w:pPr>
              <w:pStyle w:val="TableParagraph"/>
              <w:spacing w:line="248" w:lineRule="exact"/>
              <w:ind w:left="110" w:right="101"/>
              <w:jc w:val="center"/>
              <w:rPr>
                <w:spacing w:val="-2"/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Octal</w:t>
            </w:r>
            <w:r w:rsidRPr="00992396">
              <w:rPr>
                <w:spacing w:val="-2"/>
                <w:sz w:val="24"/>
                <w:szCs w:val="24"/>
              </w:rPr>
              <w:t xml:space="preserve"> </w:t>
            </w:r>
          </w:p>
          <w:p w14:paraId="66EC6740" w14:textId="77777777" w:rsidR="005D5424" w:rsidRPr="00992396" w:rsidRDefault="005D5424" w:rsidP="00636DF0">
            <w:pPr>
              <w:pStyle w:val="TableParagraph"/>
              <w:spacing w:line="248" w:lineRule="exact"/>
              <w:ind w:left="110" w:right="10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(base</w:t>
            </w:r>
            <w:r w:rsidR="00636DF0" w:rsidRPr="00992396">
              <w:rPr>
                <w:sz w:val="24"/>
                <w:szCs w:val="24"/>
              </w:rPr>
              <w:t xml:space="preserve"> </w:t>
            </w:r>
            <w:r w:rsidRPr="00992396">
              <w:rPr>
                <w:sz w:val="24"/>
                <w:szCs w:val="24"/>
              </w:rPr>
              <w:t>8)</w:t>
            </w:r>
          </w:p>
        </w:tc>
        <w:tc>
          <w:tcPr>
            <w:tcW w:w="1345" w:type="dxa"/>
          </w:tcPr>
          <w:p w14:paraId="1641EDED" w14:textId="77777777" w:rsidR="005D5424" w:rsidRPr="00992396" w:rsidRDefault="005D5424" w:rsidP="005D5424">
            <w:pPr>
              <w:pStyle w:val="TableParagraph"/>
              <w:spacing w:line="248" w:lineRule="exact"/>
              <w:ind w:left="345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Decimal</w:t>
            </w:r>
          </w:p>
          <w:p w14:paraId="7A51513F" w14:textId="77777777" w:rsidR="005D5424" w:rsidRPr="00992396" w:rsidRDefault="005D5424" w:rsidP="005D5424">
            <w:pPr>
              <w:pStyle w:val="TableParagraph"/>
              <w:spacing w:line="240" w:lineRule="exact"/>
              <w:ind w:left="3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(base 10)</w:t>
            </w:r>
          </w:p>
        </w:tc>
        <w:tc>
          <w:tcPr>
            <w:tcW w:w="1620" w:type="dxa"/>
          </w:tcPr>
          <w:p w14:paraId="1CA6C7EA" w14:textId="77777777" w:rsidR="005D5424" w:rsidRPr="00992396" w:rsidRDefault="005D5424" w:rsidP="005D5424">
            <w:pPr>
              <w:pStyle w:val="TableParagraph"/>
              <w:spacing w:line="248" w:lineRule="exact"/>
              <w:ind w:left="162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Hexadecimal</w:t>
            </w:r>
          </w:p>
          <w:p w14:paraId="45501062" w14:textId="77777777" w:rsidR="005D5424" w:rsidRPr="00992396" w:rsidRDefault="005D5424" w:rsidP="005D5424">
            <w:pPr>
              <w:pStyle w:val="TableParagraph"/>
              <w:spacing w:line="240" w:lineRule="exact"/>
              <w:ind w:left="107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(base 16)</w:t>
            </w:r>
          </w:p>
        </w:tc>
      </w:tr>
      <w:tr w:rsidR="005D5424" w:rsidRPr="00992396" w14:paraId="2110C582" w14:textId="77777777" w:rsidTr="00636DF0">
        <w:trPr>
          <w:trHeight w:val="251"/>
          <w:jc w:val="center"/>
        </w:trPr>
        <w:tc>
          <w:tcPr>
            <w:tcW w:w="1189" w:type="dxa"/>
          </w:tcPr>
          <w:p w14:paraId="01F037ED" w14:textId="77777777" w:rsidR="005D5424" w:rsidRPr="00992396" w:rsidRDefault="005D5424" w:rsidP="005D5424">
            <w:pPr>
              <w:pStyle w:val="TableParagraph"/>
              <w:spacing w:line="231" w:lineRule="exact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00</w:t>
            </w:r>
          </w:p>
        </w:tc>
        <w:tc>
          <w:tcPr>
            <w:tcW w:w="1355" w:type="dxa"/>
          </w:tcPr>
          <w:p w14:paraId="779E2B74" w14:textId="77777777" w:rsidR="005D5424" w:rsidRPr="00992396" w:rsidRDefault="005D5424" w:rsidP="005D5424">
            <w:pPr>
              <w:pStyle w:val="TableParagraph"/>
              <w:spacing w:line="231" w:lineRule="exact"/>
              <w:ind w:left="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14:paraId="09F5EF5E" w14:textId="77777777" w:rsidR="005D5424" w:rsidRPr="00992396" w:rsidRDefault="005D5424" w:rsidP="005D5424">
            <w:pPr>
              <w:pStyle w:val="TableParagraph"/>
              <w:spacing w:line="231" w:lineRule="exact"/>
              <w:ind w:left="664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C94AF" w14:textId="77777777" w:rsidR="005D5424" w:rsidRPr="00992396" w:rsidRDefault="005D5424" w:rsidP="005D5424">
            <w:pPr>
              <w:pStyle w:val="TableParagraph"/>
              <w:spacing w:line="231" w:lineRule="exact"/>
              <w:ind w:left="753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</w:t>
            </w:r>
          </w:p>
        </w:tc>
      </w:tr>
      <w:tr w:rsidR="005D5424" w:rsidRPr="00992396" w14:paraId="14B8C380" w14:textId="77777777" w:rsidTr="00636DF0">
        <w:trPr>
          <w:trHeight w:val="253"/>
          <w:jc w:val="center"/>
        </w:trPr>
        <w:tc>
          <w:tcPr>
            <w:tcW w:w="1189" w:type="dxa"/>
          </w:tcPr>
          <w:p w14:paraId="1B75CE17" w14:textId="77777777" w:rsidR="005D5424" w:rsidRPr="00992396" w:rsidRDefault="005D5424" w:rsidP="005D5424">
            <w:pPr>
              <w:pStyle w:val="TableParagraph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01</w:t>
            </w:r>
          </w:p>
        </w:tc>
        <w:tc>
          <w:tcPr>
            <w:tcW w:w="1355" w:type="dxa"/>
          </w:tcPr>
          <w:p w14:paraId="1170153C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14:paraId="13EB6036" w14:textId="77777777" w:rsidR="005D5424" w:rsidRPr="00992396" w:rsidRDefault="005D5424" w:rsidP="005D5424">
            <w:pPr>
              <w:pStyle w:val="TableParagraph"/>
              <w:ind w:left="664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7D6C10C" w14:textId="77777777" w:rsidR="005D5424" w:rsidRPr="00992396" w:rsidRDefault="005D5424" w:rsidP="005D5424">
            <w:pPr>
              <w:pStyle w:val="TableParagraph"/>
              <w:ind w:left="753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</w:t>
            </w:r>
          </w:p>
        </w:tc>
      </w:tr>
      <w:tr w:rsidR="005D5424" w:rsidRPr="00992396" w14:paraId="7D052AD8" w14:textId="77777777" w:rsidTr="00636DF0">
        <w:trPr>
          <w:trHeight w:val="251"/>
          <w:jc w:val="center"/>
        </w:trPr>
        <w:tc>
          <w:tcPr>
            <w:tcW w:w="1189" w:type="dxa"/>
          </w:tcPr>
          <w:p w14:paraId="0F30CCAF" w14:textId="77777777" w:rsidR="005D5424" w:rsidRPr="00992396" w:rsidRDefault="005D5424" w:rsidP="005D5424">
            <w:pPr>
              <w:pStyle w:val="TableParagraph"/>
              <w:spacing w:line="231" w:lineRule="exact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10</w:t>
            </w:r>
          </w:p>
        </w:tc>
        <w:tc>
          <w:tcPr>
            <w:tcW w:w="1355" w:type="dxa"/>
          </w:tcPr>
          <w:p w14:paraId="5E291E7A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14:paraId="6A832468" w14:textId="77777777" w:rsidR="005D5424" w:rsidRPr="00992396" w:rsidRDefault="005D5424" w:rsidP="005D5424">
            <w:pPr>
              <w:pStyle w:val="TableParagraph"/>
              <w:spacing w:line="231" w:lineRule="exact"/>
              <w:ind w:left="664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44188DD0" w14:textId="77777777" w:rsidR="005D5424" w:rsidRPr="00992396" w:rsidRDefault="005D5424" w:rsidP="005D5424">
            <w:pPr>
              <w:pStyle w:val="TableParagraph"/>
              <w:spacing w:line="231" w:lineRule="exact"/>
              <w:ind w:left="753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2</w:t>
            </w:r>
          </w:p>
        </w:tc>
      </w:tr>
      <w:tr w:rsidR="005D5424" w:rsidRPr="00992396" w14:paraId="39168EFC" w14:textId="77777777" w:rsidTr="00636DF0">
        <w:trPr>
          <w:trHeight w:val="253"/>
          <w:jc w:val="center"/>
        </w:trPr>
        <w:tc>
          <w:tcPr>
            <w:tcW w:w="1189" w:type="dxa"/>
          </w:tcPr>
          <w:p w14:paraId="4A4988D8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011</w:t>
            </w:r>
          </w:p>
        </w:tc>
        <w:tc>
          <w:tcPr>
            <w:tcW w:w="1355" w:type="dxa"/>
          </w:tcPr>
          <w:p w14:paraId="0213A15C" w14:textId="77777777" w:rsidR="005D5424" w:rsidRPr="00992396" w:rsidRDefault="005D5424" w:rsidP="005D542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14:paraId="4622068F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22628860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3</w:t>
            </w:r>
          </w:p>
        </w:tc>
      </w:tr>
      <w:tr w:rsidR="005D5424" w:rsidRPr="00992396" w14:paraId="3FD8CB4C" w14:textId="77777777" w:rsidTr="00636DF0">
        <w:trPr>
          <w:trHeight w:val="253"/>
          <w:jc w:val="center"/>
        </w:trPr>
        <w:tc>
          <w:tcPr>
            <w:tcW w:w="1189" w:type="dxa"/>
          </w:tcPr>
          <w:p w14:paraId="317837A8" w14:textId="77777777" w:rsidR="005D5424" w:rsidRPr="00992396" w:rsidRDefault="005D5424" w:rsidP="005D5424">
            <w:pPr>
              <w:pStyle w:val="TableParagraph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14:paraId="6BFC0743" w14:textId="77777777" w:rsidR="005D5424" w:rsidRPr="00992396" w:rsidRDefault="005D5424" w:rsidP="005D542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14:paraId="3EAF905F" w14:textId="77777777" w:rsidR="005D5424" w:rsidRPr="00992396" w:rsidRDefault="005D5424" w:rsidP="005D5424">
            <w:pPr>
              <w:pStyle w:val="TableParagraph"/>
              <w:ind w:left="664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042703D" w14:textId="77777777" w:rsidR="005D5424" w:rsidRPr="00992396" w:rsidRDefault="005D5424" w:rsidP="005D5424">
            <w:pPr>
              <w:pStyle w:val="TableParagraph"/>
              <w:ind w:left="753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4</w:t>
            </w:r>
          </w:p>
        </w:tc>
      </w:tr>
      <w:tr w:rsidR="005D5424" w:rsidRPr="00992396" w14:paraId="5ABBBDF1" w14:textId="77777777" w:rsidTr="00636DF0">
        <w:trPr>
          <w:trHeight w:val="251"/>
          <w:jc w:val="center"/>
        </w:trPr>
        <w:tc>
          <w:tcPr>
            <w:tcW w:w="1189" w:type="dxa"/>
          </w:tcPr>
          <w:p w14:paraId="7AFBF541" w14:textId="77777777" w:rsidR="005D5424" w:rsidRPr="00992396" w:rsidRDefault="005D5424" w:rsidP="005D5424">
            <w:pPr>
              <w:pStyle w:val="TableParagraph"/>
              <w:spacing w:line="232" w:lineRule="exact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1</w:t>
            </w:r>
          </w:p>
        </w:tc>
        <w:tc>
          <w:tcPr>
            <w:tcW w:w="1355" w:type="dxa"/>
          </w:tcPr>
          <w:p w14:paraId="2EFCA5DE" w14:textId="77777777" w:rsidR="005D5424" w:rsidRPr="00992396" w:rsidRDefault="005D5424" w:rsidP="005D5424">
            <w:pPr>
              <w:pStyle w:val="TableParagraph"/>
              <w:spacing w:line="232" w:lineRule="exact"/>
              <w:ind w:left="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2D73F4D0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5483AE1F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5</w:t>
            </w:r>
          </w:p>
        </w:tc>
      </w:tr>
      <w:tr w:rsidR="005D5424" w:rsidRPr="00992396" w14:paraId="3536F6ED" w14:textId="77777777" w:rsidTr="00636DF0">
        <w:trPr>
          <w:trHeight w:val="254"/>
          <w:jc w:val="center"/>
        </w:trPr>
        <w:tc>
          <w:tcPr>
            <w:tcW w:w="1189" w:type="dxa"/>
          </w:tcPr>
          <w:p w14:paraId="6F72A8DB" w14:textId="77777777" w:rsidR="005D5424" w:rsidRPr="00992396" w:rsidRDefault="005D5424" w:rsidP="005D5424">
            <w:pPr>
              <w:pStyle w:val="TableParagraph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0</w:t>
            </w:r>
          </w:p>
        </w:tc>
        <w:tc>
          <w:tcPr>
            <w:tcW w:w="1355" w:type="dxa"/>
          </w:tcPr>
          <w:p w14:paraId="1CC4BF63" w14:textId="77777777" w:rsidR="005D5424" w:rsidRPr="00992396" w:rsidRDefault="005D5424" w:rsidP="005D542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6</w:t>
            </w:r>
          </w:p>
        </w:tc>
        <w:tc>
          <w:tcPr>
            <w:tcW w:w="1345" w:type="dxa"/>
          </w:tcPr>
          <w:p w14:paraId="42EF0D1C" w14:textId="77777777" w:rsidR="005D5424" w:rsidRPr="00992396" w:rsidRDefault="005D5424" w:rsidP="005D5424">
            <w:pPr>
              <w:pStyle w:val="TableParagraph"/>
              <w:ind w:left="664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67D6C456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6</w:t>
            </w:r>
          </w:p>
        </w:tc>
      </w:tr>
      <w:tr w:rsidR="005D5424" w:rsidRPr="00992396" w14:paraId="3AB2F439" w14:textId="77777777" w:rsidTr="00636DF0">
        <w:trPr>
          <w:trHeight w:val="253"/>
          <w:jc w:val="center"/>
        </w:trPr>
        <w:tc>
          <w:tcPr>
            <w:tcW w:w="1189" w:type="dxa"/>
          </w:tcPr>
          <w:p w14:paraId="18ABBA37" w14:textId="77777777" w:rsidR="005D5424" w:rsidRPr="00992396" w:rsidRDefault="005D5424" w:rsidP="005D5424">
            <w:pPr>
              <w:pStyle w:val="TableParagraph"/>
              <w:ind w:left="350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1</w:t>
            </w:r>
          </w:p>
        </w:tc>
        <w:tc>
          <w:tcPr>
            <w:tcW w:w="1355" w:type="dxa"/>
          </w:tcPr>
          <w:p w14:paraId="0F139AD6" w14:textId="77777777" w:rsidR="005D5424" w:rsidRPr="00992396" w:rsidRDefault="005D5424" w:rsidP="005D542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</w:tcPr>
          <w:p w14:paraId="7E27C8D3" w14:textId="77777777" w:rsidR="005D5424" w:rsidRPr="00992396" w:rsidRDefault="005D5424" w:rsidP="005D5424">
            <w:pPr>
              <w:pStyle w:val="TableParagraph"/>
              <w:ind w:left="664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5750329F" w14:textId="77777777" w:rsidR="005D5424" w:rsidRPr="00992396" w:rsidRDefault="005D5424" w:rsidP="005D5424">
            <w:pPr>
              <w:pStyle w:val="TableParagraph"/>
              <w:ind w:left="753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7</w:t>
            </w:r>
          </w:p>
        </w:tc>
      </w:tr>
      <w:tr w:rsidR="005D5424" w:rsidRPr="00992396" w14:paraId="26CCE6BA" w14:textId="77777777" w:rsidTr="00636DF0">
        <w:trPr>
          <w:trHeight w:val="251"/>
          <w:jc w:val="center"/>
        </w:trPr>
        <w:tc>
          <w:tcPr>
            <w:tcW w:w="1189" w:type="dxa"/>
          </w:tcPr>
          <w:p w14:paraId="7E500F36" w14:textId="77777777" w:rsidR="005D5424" w:rsidRPr="00992396" w:rsidRDefault="005D5424" w:rsidP="005D5424">
            <w:pPr>
              <w:pStyle w:val="TableParagraph"/>
              <w:spacing w:line="231" w:lineRule="exact"/>
              <w:ind w:left="355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00</w:t>
            </w:r>
          </w:p>
        </w:tc>
        <w:tc>
          <w:tcPr>
            <w:tcW w:w="1355" w:type="dxa"/>
          </w:tcPr>
          <w:p w14:paraId="60648905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</w:tcPr>
          <w:p w14:paraId="0BE96F25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15598841" w14:textId="77777777" w:rsidR="005D5424" w:rsidRPr="00992396" w:rsidRDefault="005D5424" w:rsidP="005D5424">
            <w:pPr>
              <w:pStyle w:val="TableParagraph"/>
              <w:spacing w:line="231" w:lineRule="exact"/>
              <w:ind w:left="753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8</w:t>
            </w:r>
          </w:p>
        </w:tc>
      </w:tr>
      <w:tr w:rsidR="005D5424" w:rsidRPr="00992396" w14:paraId="15C36459" w14:textId="77777777" w:rsidTr="00636DF0">
        <w:trPr>
          <w:trHeight w:val="253"/>
          <w:jc w:val="center"/>
        </w:trPr>
        <w:tc>
          <w:tcPr>
            <w:tcW w:w="1189" w:type="dxa"/>
          </w:tcPr>
          <w:p w14:paraId="1DBC417E" w14:textId="77777777" w:rsidR="005D5424" w:rsidRPr="00992396" w:rsidRDefault="005D5424" w:rsidP="005D5424">
            <w:pPr>
              <w:pStyle w:val="TableParagraph"/>
              <w:ind w:left="355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01</w:t>
            </w:r>
          </w:p>
        </w:tc>
        <w:tc>
          <w:tcPr>
            <w:tcW w:w="1355" w:type="dxa"/>
          </w:tcPr>
          <w:p w14:paraId="5A294308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</w:t>
            </w:r>
          </w:p>
        </w:tc>
        <w:tc>
          <w:tcPr>
            <w:tcW w:w="1345" w:type="dxa"/>
          </w:tcPr>
          <w:p w14:paraId="7BFD75F3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45A2E8A2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9</w:t>
            </w:r>
          </w:p>
        </w:tc>
      </w:tr>
      <w:tr w:rsidR="005D5424" w:rsidRPr="00992396" w14:paraId="3648B44C" w14:textId="77777777" w:rsidTr="00636DF0">
        <w:trPr>
          <w:trHeight w:val="253"/>
          <w:jc w:val="center"/>
        </w:trPr>
        <w:tc>
          <w:tcPr>
            <w:tcW w:w="1189" w:type="dxa"/>
          </w:tcPr>
          <w:p w14:paraId="03ED677A" w14:textId="77777777" w:rsidR="005D5424" w:rsidRPr="00992396" w:rsidRDefault="005D5424" w:rsidP="005D5424">
            <w:pPr>
              <w:pStyle w:val="TableParagraph"/>
              <w:ind w:left="355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10</w:t>
            </w:r>
          </w:p>
        </w:tc>
        <w:tc>
          <w:tcPr>
            <w:tcW w:w="1355" w:type="dxa"/>
          </w:tcPr>
          <w:p w14:paraId="45A76F30" w14:textId="77777777" w:rsidR="005D5424" w:rsidRPr="00992396" w:rsidRDefault="005D5424" w:rsidP="005D5424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14:paraId="4361634C" w14:textId="77777777" w:rsidR="005D5424" w:rsidRPr="00992396" w:rsidRDefault="005D5424" w:rsidP="005D5424">
            <w:pPr>
              <w:pStyle w:val="TableParagraph"/>
              <w:ind w:left="609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0A2B32CE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A</w:t>
            </w:r>
          </w:p>
        </w:tc>
      </w:tr>
      <w:tr w:rsidR="005D5424" w:rsidRPr="00992396" w14:paraId="149F1415" w14:textId="77777777" w:rsidTr="00636DF0">
        <w:trPr>
          <w:trHeight w:val="251"/>
          <w:jc w:val="center"/>
        </w:trPr>
        <w:tc>
          <w:tcPr>
            <w:tcW w:w="1189" w:type="dxa"/>
          </w:tcPr>
          <w:p w14:paraId="1E398893" w14:textId="77777777" w:rsidR="005D5424" w:rsidRPr="00992396" w:rsidRDefault="005D5424" w:rsidP="005D5424">
            <w:pPr>
              <w:pStyle w:val="TableParagraph"/>
              <w:spacing w:line="231" w:lineRule="exact"/>
              <w:ind w:left="355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011</w:t>
            </w:r>
          </w:p>
        </w:tc>
        <w:tc>
          <w:tcPr>
            <w:tcW w:w="1355" w:type="dxa"/>
          </w:tcPr>
          <w:p w14:paraId="20393563" w14:textId="77777777" w:rsidR="005D5424" w:rsidRPr="00992396" w:rsidRDefault="005D5424" w:rsidP="005D5424">
            <w:pPr>
              <w:pStyle w:val="TableParagraph"/>
              <w:spacing w:line="231" w:lineRule="exact"/>
              <w:ind w:left="110" w:right="99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3</w:t>
            </w:r>
          </w:p>
        </w:tc>
        <w:tc>
          <w:tcPr>
            <w:tcW w:w="1345" w:type="dxa"/>
          </w:tcPr>
          <w:p w14:paraId="4DC1E377" w14:textId="77777777" w:rsidR="005D5424" w:rsidRPr="00992396" w:rsidRDefault="005D5424" w:rsidP="005D5424">
            <w:pPr>
              <w:pStyle w:val="TableParagraph"/>
              <w:spacing w:line="231" w:lineRule="exact"/>
              <w:ind w:left="609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22403788" w14:textId="77777777" w:rsidR="005D5424" w:rsidRPr="00992396" w:rsidRDefault="005D5424" w:rsidP="005D5424">
            <w:pPr>
              <w:pStyle w:val="TableParagraph"/>
              <w:spacing w:line="231" w:lineRule="exact"/>
              <w:ind w:left="736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B</w:t>
            </w:r>
          </w:p>
        </w:tc>
      </w:tr>
      <w:tr w:rsidR="005D5424" w:rsidRPr="00992396" w14:paraId="484243FE" w14:textId="77777777" w:rsidTr="00636DF0">
        <w:trPr>
          <w:trHeight w:val="253"/>
          <w:jc w:val="center"/>
        </w:trPr>
        <w:tc>
          <w:tcPr>
            <w:tcW w:w="1189" w:type="dxa"/>
          </w:tcPr>
          <w:p w14:paraId="35D21B88" w14:textId="77777777" w:rsidR="005D5424" w:rsidRPr="00992396" w:rsidRDefault="005D5424" w:rsidP="005D5424">
            <w:pPr>
              <w:pStyle w:val="TableParagraph"/>
              <w:ind w:left="355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00</w:t>
            </w:r>
          </w:p>
        </w:tc>
        <w:tc>
          <w:tcPr>
            <w:tcW w:w="1355" w:type="dxa"/>
          </w:tcPr>
          <w:p w14:paraId="58770932" w14:textId="77777777" w:rsidR="005D5424" w:rsidRPr="00992396" w:rsidRDefault="005D5424" w:rsidP="005D5424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4</w:t>
            </w:r>
          </w:p>
        </w:tc>
        <w:tc>
          <w:tcPr>
            <w:tcW w:w="1345" w:type="dxa"/>
          </w:tcPr>
          <w:p w14:paraId="69A8A65E" w14:textId="77777777" w:rsidR="005D5424" w:rsidRPr="00992396" w:rsidRDefault="005D5424" w:rsidP="005D5424">
            <w:pPr>
              <w:pStyle w:val="TableParagraph"/>
              <w:ind w:left="609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060350E0" w14:textId="77777777" w:rsidR="005D5424" w:rsidRPr="00992396" w:rsidRDefault="005D5424" w:rsidP="005D5424">
            <w:pPr>
              <w:pStyle w:val="TableParagraph"/>
              <w:ind w:left="736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C</w:t>
            </w:r>
          </w:p>
        </w:tc>
      </w:tr>
      <w:tr w:rsidR="005D5424" w:rsidRPr="00992396" w14:paraId="5D5FCCE0" w14:textId="77777777" w:rsidTr="00636DF0">
        <w:trPr>
          <w:trHeight w:val="253"/>
          <w:jc w:val="center"/>
        </w:trPr>
        <w:tc>
          <w:tcPr>
            <w:tcW w:w="1189" w:type="dxa"/>
          </w:tcPr>
          <w:p w14:paraId="31373DF7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01</w:t>
            </w:r>
          </w:p>
        </w:tc>
        <w:tc>
          <w:tcPr>
            <w:tcW w:w="1355" w:type="dxa"/>
          </w:tcPr>
          <w:p w14:paraId="2F510CA4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5</w:t>
            </w:r>
          </w:p>
        </w:tc>
        <w:tc>
          <w:tcPr>
            <w:tcW w:w="1345" w:type="dxa"/>
          </w:tcPr>
          <w:p w14:paraId="535EB63C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738200A6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D</w:t>
            </w:r>
          </w:p>
        </w:tc>
      </w:tr>
      <w:tr w:rsidR="005D5424" w:rsidRPr="00992396" w14:paraId="4052A33D" w14:textId="77777777" w:rsidTr="00636DF0">
        <w:trPr>
          <w:trHeight w:val="251"/>
          <w:jc w:val="center"/>
        </w:trPr>
        <w:tc>
          <w:tcPr>
            <w:tcW w:w="1189" w:type="dxa"/>
          </w:tcPr>
          <w:p w14:paraId="3F438EDB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10</w:t>
            </w:r>
          </w:p>
        </w:tc>
        <w:tc>
          <w:tcPr>
            <w:tcW w:w="1355" w:type="dxa"/>
          </w:tcPr>
          <w:p w14:paraId="1DCC4D77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14:paraId="41C482E8" w14:textId="77777777" w:rsidR="005D5424" w:rsidRPr="00992396" w:rsidRDefault="005D5424" w:rsidP="005D5424">
            <w:pPr>
              <w:pStyle w:val="TableParagraph"/>
              <w:spacing w:line="231" w:lineRule="exact"/>
              <w:ind w:left="609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14:paraId="2ADECC5C" w14:textId="77777777" w:rsidR="005D5424" w:rsidRPr="00992396" w:rsidRDefault="005D5424" w:rsidP="005D5424">
            <w:pPr>
              <w:pStyle w:val="TableParagraph"/>
              <w:spacing w:line="231" w:lineRule="exact"/>
              <w:ind w:left="741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E</w:t>
            </w:r>
          </w:p>
        </w:tc>
      </w:tr>
      <w:tr w:rsidR="005D5424" w:rsidRPr="00992396" w14:paraId="6B907B05" w14:textId="77777777" w:rsidTr="00636DF0">
        <w:trPr>
          <w:trHeight w:val="253"/>
          <w:jc w:val="center"/>
        </w:trPr>
        <w:tc>
          <w:tcPr>
            <w:tcW w:w="1189" w:type="dxa"/>
          </w:tcPr>
          <w:p w14:paraId="3D4D2F61" w14:textId="77777777" w:rsidR="005D5424" w:rsidRPr="00992396" w:rsidRDefault="005D5424" w:rsidP="005D5424">
            <w:pPr>
              <w:pStyle w:val="TableParagraph"/>
              <w:ind w:left="355" w:right="338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111</w:t>
            </w:r>
          </w:p>
        </w:tc>
        <w:tc>
          <w:tcPr>
            <w:tcW w:w="1355" w:type="dxa"/>
          </w:tcPr>
          <w:p w14:paraId="551F7C5F" w14:textId="77777777" w:rsidR="005D5424" w:rsidRPr="00992396" w:rsidRDefault="005D5424" w:rsidP="005D5424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7</w:t>
            </w:r>
          </w:p>
        </w:tc>
        <w:tc>
          <w:tcPr>
            <w:tcW w:w="1345" w:type="dxa"/>
          </w:tcPr>
          <w:p w14:paraId="33F32413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11BBC565" w14:textId="77777777" w:rsidR="005D5424" w:rsidRPr="00992396" w:rsidRDefault="005D5424" w:rsidP="005D542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992396">
              <w:rPr>
                <w:sz w:val="24"/>
                <w:szCs w:val="24"/>
              </w:rPr>
              <w:t>F</w:t>
            </w:r>
          </w:p>
        </w:tc>
      </w:tr>
    </w:tbl>
    <w:p w14:paraId="20CC6C06" w14:textId="77777777" w:rsidR="005D5424" w:rsidRPr="00992396" w:rsidRDefault="005D5424" w:rsidP="005D5424">
      <w:pPr>
        <w:pStyle w:val="Textoindependiente"/>
        <w:spacing w:before="5"/>
        <w:rPr>
          <w:sz w:val="24"/>
          <w:szCs w:val="24"/>
        </w:rPr>
      </w:pPr>
    </w:p>
    <w:p w14:paraId="2CB40319" w14:textId="77B4F6A6" w:rsidR="00CF52ED" w:rsidRPr="00992396" w:rsidRDefault="00636DF0" w:rsidP="00DB076E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Sumar 92 y 53 en representación en Ca1 en palabras de 8 bits.</w:t>
      </w:r>
    </w:p>
    <w:p w14:paraId="370BBD0B" w14:textId="10E7939A" w:rsidR="005D5424" w:rsidRPr="00992396" w:rsidRDefault="00E234B7" w:rsidP="00E41A4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>Primero sumamos los decimales</w:t>
      </w:r>
      <w:r w:rsidR="00CF52ED" w:rsidRPr="00992396">
        <w:rPr>
          <w:sz w:val="24"/>
          <w:szCs w:val="24"/>
        </w:rPr>
        <w:t xml:space="preserve"> </w:t>
      </w:r>
      <w:r w:rsidR="00E41A45" w:rsidRPr="00992396">
        <w:rPr>
          <w:sz w:val="24"/>
          <w:szCs w:val="24"/>
        </w:rPr>
        <w:t>92+53=145</w:t>
      </w:r>
    </w:p>
    <w:p w14:paraId="56843CF9" w14:textId="5E4301B4" w:rsidR="00E41A45" w:rsidRPr="00992396" w:rsidRDefault="00E41A45" w:rsidP="00E41A4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>145 en binario es 1001</w:t>
      </w:r>
      <w:r w:rsidR="00962EE8" w:rsidRPr="00992396">
        <w:rPr>
          <w:sz w:val="24"/>
          <w:szCs w:val="24"/>
        </w:rPr>
        <w:t xml:space="preserve"> </w:t>
      </w:r>
      <w:r w:rsidRPr="00992396">
        <w:rPr>
          <w:sz w:val="24"/>
          <w:szCs w:val="24"/>
        </w:rPr>
        <w:t>0001,</w:t>
      </w:r>
    </w:p>
    <w:p w14:paraId="4220757F" w14:textId="6F15D82A" w:rsidR="00445D05" w:rsidRDefault="00E234B7" w:rsidP="00372ED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45D05">
        <w:rPr>
          <w:sz w:val="24"/>
          <w:szCs w:val="24"/>
        </w:rPr>
        <w:t>S</w:t>
      </w:r>
      <w:r w:rsidR="00E41A45" w:rsidRPr="00445D05">
        <w:rPr>
          <w:sz w:val="24"/>
          <w:szCs w:val="24"/>
        </w:rPr>
        <w:t>u complemento Ca1 quedaría 0 1001</w:t>
      </w:r>
      <w:r w:rsidR="00895CBC">
        <w:rPr>
          <w:sz w:val="24"/>
          <w:szCs w:val="24"/>
        </w:rPr>
        <w:t xml:space="preserve"> </w:t>
      </w:r>
      <w:r w:rsidR="00E41A45" w:rsidRPr="00445D05">
        <w:rPr>
          <w:sz w:val="24"/>
          <w:szCs w:val="24"/>
        </w:rPr>
        <w:t>0001</w:t>
      </w:r>
    </w:p>
    <w:p w14:paraId="4C1597E4" w14:textId="40D415F9" w:rsidR="00895CBC" w:rsidRDefault="00231F78" w:rsidP="00895CB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45D05">
        <w:rPr>
          <w:sz w:val="24"/>
          <w:szCs w:val="24"/>
        </w:rPr>
        <w:t>Donde el primer digito</w:t>
      </w:r>
      <w:r w:rsidR="00E41A45" w:rsidRPr="00445D05">
        <w:rPr>
          <w:sz w:val="24"/>
          <w:szCs w:val="24"/>
        </w:rPr>
        <w:t xml:space="preserve"> representa el signo positivo y los 8 </w:t>
      </w:r>
      <w:r w:rsidR="00E234B7" w:rsidRPr="00445D05">
        <w:rPr>
          <w:sz w:val="24"/>
          <w:szCs w:val="24"/>
        </w:rPr>
        <w:t>dígitos</w:t>
      </w:r>
      <w:r w:rsidR="00E41A45" w:rsidRPr="00445D05">
        <w:rPr>
          <w:sz w:val="24"/>
          <w:szCs w:val="24"/>
        </w:rPr>
        <w:t xml:space="preserve"> restantes el modulo</w:t>
      </w:r>
    </w:p>
    <w:p w14:paraId="235BBA24" w14:textId="1FA207AF" w:rsidR="00895CBC" w:rsidRDefault="00895CBC" w:rsidP="00895CB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emos notar que ocurre un desbordamiento para 8 bits</w:t>
      </w:r>
    </w:p>
    <w:p w14:paraId="260D8790" w14:textId="77777777" w:rsidR="00895CBC" w:rsidRPr="00895CBC" w:rsidRDefault="00895CBC" w:rsidP="00895CBC">
      <w:pPr>
        <w:rPr>
          <w:sz w:val="24"/>
          <w:szCs w:val="24"/>
        </w:rPr>
      </w:pPr>
    </w:p>
    <w:p w14:paraId="73B3F010" w14:textId="1A6F906B" w:rsidR="0045218E" w:rsidRDefault="00E41A45" w:rsidP="00E41A45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Sumar los números –28 y +122 representándolos en Ca1 en palabras de 8 bits.</w:t>
      </w:r>
    </w:p>
    <w:p w14:paraId="450419D5" w14:textId="07070F27" w:rsidR="0045218E" w:rsidRPr="0045218E" w:rsidRDefault="0045218E" w:rsidP="0045218E">
      <w:pPr>
        <w:pStyle w:val="Prrafodelista"/>
        <w:numPr>
          <w:ilvl w:val="0"/>
          <w:numId w:val="5"/>
        </w:num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t xml:space="preserve">El numero -28 representado en Ca1 sería: </w:t>
      </w:r>
      <w:r>
        <w:tab/>
      </w:r>
      <w:r w:rsidRPr="0045218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1100011</w:t>
      </w:r>
    </w:p>
    <w:p w14:paraId="68B45E77" w14:textId="1CB49688" w:rsidR="0045218E" w:rsidRPr="0045218E" w:rsidRDefault="0045218E" w:rsidP="0045218E">
      <w:pPr>
        <w:pStyle w:val="Prrafodelista"/>
        <w:numPr>
          <w:ilvl w:val="0"/>
          <w:numId w:val="5"/>
        </w:numPr>
      </w:pPr>
      <w:r w:rsidRPr="0045218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Y el numero +122 representado en Ca1 sería: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ab/>
      </w:r>
      <w:r w:rsidRPr="0045218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01111010</w:t>
      </w:r>
    </w:p>
    <w:p w14:paraId="56FF9594" w14:textId="74500D22" w:rsidR="0045218E" w:rsidRPr="0045218E" w:rsidRDefault="0045218E" w:rsidP="0045218E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Realizamos la operación de suma siguiendo las reglas de operaciones binarias:</w:t>
      </w:r>
    </w:p>
    <w:p w14:paraId="6099093C" w14:textId="6A0432AA" w:rsidR="0045218E" w:rsidRDefault="0045218E" w:rsidP="0045218E">
      <w:pPr>
        <w:ind w:left="2124"/>
      </w:pPr>
    </w:p>
    <w:p w14:paraId="3E1884DE" w14:textId="003C3DFE" w:rsidR="0045218E" w:rsidRDefault="0045218E" w:rsidP="0045218E">
      <w:pPr>
        <w:ind w:left="2124"/>
      </w:pPr>
      <w:r w:rsidRPr="0045218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110</w:t>
      </w:r>
      <w:r w:rsidR="00445D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 w:rsidRPr="0045218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0011</w:t>
      </w:r>
    </w:p>
    <w:p w14:paraId="269E3E66" w14:textId="7DB768CB" w:rsidR="0045218E" w:rsidRPr="0045218E" w:rsidRDefault="0045218E" w:rsidP="0045218E">
      <w:pPr>
        <w:ind w:left="2124"/>
        <w:rPr>
          <w:u w:val="single"/>
        </w:rPr>
      </w:pPr>
      <w:r w:rsidRPr="0045218E">
        <w:rPr>
          <w:rFonts w:ascii="Helvetica" w:hAnsi="Helvetica" w:cs="Helvetica"/>
          <w:color w:val="222222"/>
          <w:sz w:val="20"/>
          <w:szCs w:val="20"/>
          <w:u w:val="single"/>
          <w:shd w:val="clear" w:color="auto" w:fill="FFFFFF"/>
        </w:rPr>
        <w:t>0111</w:t>
      </w:r>
      <w:r w:rsidR="00445D05">
        <w:rPr>
          <w:rFonts w:ascii="Helvetica" w:hAnsi="Helvetica" w:cs="Helvetica"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Pr="0045218E">
        <w:rPr>
          <w:rFonts w:ascii="Helvetica" w:hAnsi="Helvetica" w:cs="Helvetica"/>
          <w:color w:val="222222"/>
          <w:sz w:val="20"/>
          <w:szCs w:val="20"/>
          <w:u w:val="single"/>
          <w:shd w:val="clear" w:color="auto" w:fill="FFFFFF"/>
        </w:rPr>
        <w:t>1010</w:t>
      </w:r>
    </w:p>
    <w:p w14:paraId="076D0268" w14:textId="1FC90451" w:rsidR="0045218E" w:rsidRDefault="0045218E" w:rsidP="0045218E">
      <w:pPr>
        <w:ind w:left="2124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</w:t>
      </w:r>
      <w:r w:rsidR="00445D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0101</w:t>
      </w:r>
      <w:r w:rsidR="00445D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1101</w:t>
      </w:r>
    </w:p>
    <w:p w14:paraId="6623D149" w14:textId="1553380A" w:rsidR="00445D05" w:rsidRDefault="00445D05" w:rsidP="00445D05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umamos el acarreo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ab/>
      </w:r>
      <w:r w:rsidRPr="00445D05">
        <w:rPr>
          <w:rFonts w:ascii="Helvetica" w:hAnsi="Helvetica" w:cs="Helvetica"/>
          <w:color w:val="222222"/>
          <w:sz w:val="20"/>
          <w:szCs w:val="20"/>
          <w:u w:val="single"/>
          <w:shd w:val="clear" w:color="auto" w:fill="FFFFFF"/>
        </w:rPr>
        <w:tab/>
        <w:t xml:space="preserve">     1</w:t>
      </w:r>
    </w:p>
    <w:p w14:paraId="42CBB926" w14:textId="29B941B8" w:rsidR="00445D05" w:rsidRPr="0045218E" w:rsidRDefault="00445D05" w:rsidP="00445D05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Quedando como resultado:</w:t>
      </w:r>
      <w:r w:rsidRPr="00445D05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0101 1110</w:t>
      </w:r>
      <w:r w:rsidR="00895CBC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= (94)</w:t>
      </w:r>
      <w:r w:rsidR="00895CBC" w:rsidRPr="00895CBC">
        <w:rPr>
          <w:rFonts w:ascii="Helvetica" w:hAnsi="Helvetica" w:cs="Helvetica"/>
          <w:color w:val="222222"/>
          <w:sz w:val="20"/>
          <w:szCs w:val="20"/>
          <w:shd w:val="clear" w:color="auto" w:fill="FFFFFF"/>
          <w:vertAlign w:val="subscript"/>
        </w:rPr>
        <w:t>10</w:t>
      </w:r>
    </w:p>
    <w:p w14:paraId="4D32CBBF" w14:textId="0EB292BC" w:rsidR="00E41A45" w:rsidRPr="00992396" w:rsidRDefault="00E41A45" w:rsidP="00E41A45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¿Qué número decimal representa el número 11010010 representado en Ca2 en una palabra de 8 bits?</w:t>
      </w:r>
    </w:p>
    <w:p w14:paraId="67E45CB0" w14:textId="316897D3" w:rsidR="00CE011D" w:rsidRDefault="00CE011D" w:rsidP="00CE011D">
      <w:pPr>
        <w:rPr>
          <w:sz w:val="24"/>
          <w:szCs w:val="24"/>
        </w:rPr>
      </w:pPr>
      <w:r w:rsidRPr="00992396">
        <w:rPr>
          <w:sz w:val="24"/>
          <w:szCs w:val="24"/>
        </w:rPr>
        <w:t xml:space="preserve">En la representación Ca 2 el primer digito a la izquierda representa el signo, y los otros dígitos representan el módulo del número, como en este caso el signo es 1 nos dice que el </w:t>
      </w:r>
      <w:r w:rsidR="007D718E" w:rsidRPr="00992396">
        <w:rPr>
          <w:sz w:val="24"/>
          <w:szCs w:val="24"/>
        </w:rPr>
        <w:t>número</w:t>
      </w:r>
      <w:r w:rsidRPr="00992396">
        <w:rPr>
          <w:sz w:val="24"/>
          <w:szCs w:val="24"/>
        </w:rPr>
        <w:t xml:space="preserve"> es negativo</w:t>
      </w:r>
      <w:r w:rsidR="007D718E">
        <w:rPr>
          <w:sz w:val="24"/>
          <w:szCs w:val="24"/>
        </w:rPr>
        <w:t xml:space="preserve">, podemos complementar el </w:t>
      </w:r>
      <w:r w:rsidR="00465F08">
        <w:rPr>
          <w:sz w:val="24"/>
          <w:szCs w:val="24"/>
        </w:rPr>
        <w:t>número</w:t>
      </w:r>
      <w:r w:rsidR="007D718E">
        <w:rPr>
          <w:sz w:val="24"/>
          <w:szCs w:val="24"/>
        </w:rPr>
        <w:t xml:space="preserve"> binario para poder llegar al número original</w:t>
      </w:r>
      <w:r w:rsidR="001B46FB" w:rsidRPr="00992396">
        <w:rPr>
          <w:sz w:val="24"/>
          <w:szCs w:val="24"/>
        </w:rPr>
        <w:t>:</w:t>
      </w:r>
    </w:p>
    <w:p w14:paraId="33540148" w14:textId="5E52B2C9" w:rsidR="007D718E" w:rsidRDefault="007D718E" w:rsidP="00CE01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01 0010 = 0010 1101</w:t>
      </w:r>
      <w:r w:rsidR="00445D05">
        <w:rPr>
          <w:sz w:val="24"/>
          <w:szCs w:val="24"/>
        </w:rPr>
        <w:t xml:space="preserve"> + 1 (le sumamos 1 por definición del complemento Ca2) = 00</w:t>
      </w:r>
      <w:r w:rsidR="00445D05" w:rsidRPr="00445D05">
        <w:rPr>
          <w:sz w:val="24"/>
          <w:szCs w:val="24"/>
        </w:rPr>
        <w:t>10</w:t>
      </w:r>
      <w:r w:rsidR="00445D05">
        <w:rPr>
          <w:sz w:val="24"/>
          <w:szCs w:val="24"/>
        </w:rPr>
        <w:t xml:space="preserve"> </w:t>
      </w:r>
      <w:r w:rsidR="00445D05" w:rsidRPr="00445D05">
        <w:rPr>
          <w:sz w:val="24"/>
          <w:szCs w:val="24"/>
        </w:rPr>
        <w:t>11</w:t>
      </w:r>
      <w:r w:rsidR="00445D05">
        <w:rPr>
          <w:sz w:val="24"/>
          <w:szCs w:val="24"/>
        </w:rPr>
        <w:t>10</w:t>
      </w:r>
    </w:p>
    <w:p w14:paraId="25A1B1EC" w14:textId="53E04F42" w:rsidR="007A6E69" w:rsidRDefault="007A6E69" w:rsidP="00CE011D">
      <w:pPr>
        <w:rPr>
          <w:sz w:val="24"/>
          <w:szCs w:val="24"/>
        </w:rPr>
      </w:pPr>
      <w:r>
        <w:rPr>
          <w:sz w:val="24"/>
          <w:szCs w:val="24"/>
        </w:rPr>
        <w:t>Numero binario:</w:t>
      </w:r>
      <w:r w:rsidRPr="007A6E69">
        <w:rPr>
          <w:sz w:val="24"/>
          <w:szCs w:val="24"/>
        </w:rPr>
        <w:t xml:space="preserve"> </w:t>
      </w:r>
      <w:r>
        <w:rPr>
          <w:sz w:val="24"/>
          <w:szCs w:val="24"/>
        </w:rPr>
        <w:t>1101 0010 (No sabemos cuál es)</w:t>
      </w:r>
    </w:p>
    <w:p w14:paraId="156380AA" w14:textId="1536B17E" w:rsidR="007A6E69" w:rsidRDefault="007A6E69" w:rsidP="00CE011D">
      <w:pPr>
        <w:rPr>
          <w:sz w:val="24"/>
          <w:szCs w:val="24"/>
        </w:rPr>
      </w:pPr>
      <w:r>
        <w:rPr>
          <w:sz w:val="24"/>
          <w:szCs w:val="24"/>
        </w:rPr>
        <w:t>Complementado: 0010 1101 + 1 =</w:t>
      </w:r>
      <w:r w:rsidR="00895CBC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445D0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445D05">
        <w:rPr>
          <w:sz w:val="24"/>
          <w:szCs w:val="24"/>
        </w:rPr>
        <w:t>11</w:t>
      </w:r>
      <w:r>
        <w:rPr>
          <w:sz w:val="24"/>
          <w:szCs w:val="24"/>
        </w:rPr>
        <w:t>10 (46)</w:t>
      </w:r>
    </w:p>
    <w:p w14:paraId="7D1C535A" w14:textId="6E43DC8D" w:rsidR="00445D05" w:rsidRPr="00992396" w:rsidRDefault="007A6E69" w:rsidP="00CE011D">
      <w:pPr>
        <w:rPr>
          <w:sz w:val="24"/>
          <w:szCs w:val="24"/>
        </w:rPr>
      </w:pPr>
      <w:r>
        <w:rPr>
          <w:sz w:val="24"/>
          <w:szCs w:val="24"/>
        </w:rPr>
        <w:t>Complementando 46: 1101 0010 (-46)</w:t>
      </w:r>
      <w:r w:rsidRPr="007A6E69">
        <w:rPr>
          <w:sz w:val="24"/>
          <w:szCs w:val="24"/>
          <w:vertAlign w:val="subscript"/>
        </w:rPr>
        <w:t>10</w:t>
      </w:r>
    </w:p>
    <w:p w14:paraId="7A0B9F94" w14:textId="11186CAC" w:rsidR="009A65E1" w:rsidRPr="00992396" w:rsidRDefault="001B46FB" w:rsidP="009A65E1">
      <w:pPr>
        <w:jc w:val="center"/>
        <w:rPr>
          <w:sz w:val="24"/>
          <w:szCs w:val="24"/>
          <w:vertAlign w:val="superscript"/>
        </w:rPr>
      </w:pPr>
      <w:r w:rsidRPr="00992396">
        <w:rPr>
          <w:sz w:val="24"/>
          <w:szCs w:val="24"/>
        </w:rPr>
        <w:t>+</w:t>
      </w:r>
      <w:r w:rsidR="00600D27">
        <w:rPr>
          <w:sz w:val="24"/>
          <w:szCs w:val="24"/>
        </w:rPr>
        <w:t>1</w:t>
      </w:r>
      <w:r w:rsidRPr="00992396">
        <w:rPr>
          <w:sz w:val="24"/>
          <w:szCs w:val="24"/>
        </w:rPr>
        <w:t>x2</w:t>
      </w:r>
      <w:r w:rsidR="009A65E1" w:rsidRPr="00992396">
        <w:rPr>
          <w:sz w:val="24"/>
          <w:szCs w:val="24"/>
          <w:vertAlign w:val="superscript"/>
        </w:rPr>
        <w:t>5</w:t>
      </w:r>
      <w:r w:rsidRPr="00992396">
        <w:rPr>
          <w:sz w:val="24"/>
          <w:szCs w:val="24"/>
        </w:rPr>
        <w:t xml:space="preserve"> + </w:t>
      </w:r>
      <w:r w:rsidR="00600D27">
        <w:rPr>
          <w:sz w:val="24"/>
          <w:szCs w:val="24"/>
        </w:rPr>
        <w:t>0</w:t>
      </w:r>
      <w:r w:rsidRPr="00992396">
        <w:rPr>
          <w:sz w:val="24"/>
          <w:szCs w:val="24"/>
        </w:rPr>
        <w:t>x2</w:t>
      </w:r>
      <w:r w:rsidR="009A65E1" w:rsidRPr="00992396">
        <w:rPr>
          <w:sz w:val="24"/>
          <w:szCs w:val="24"/>
          <w:vertAlign w:val="superscript"/>
        </w:rPr>
        <w:t>4</w:t>
      </w:r>
      <w:r w:rsidRPr="00992396">
        <w:rPr>
          <w:sz w:val="24"/>
          <w:szCs w:val="24"/>
        </w:rPr>
        <w:t xml:space="preserve"> + </w:t>
      </w:r>
      <w:r w:rsidR="00600D27">
        <w:rPr>
          <w:sz w:val="24"/>
          <w:szCs w:val="24"/>
        </w:rPr>
        <w:t>1</w:t>
      </w:r>
      <w:r w:rsidRPr="00992396">
        <w:rPr>
          <w:sz w:val="24"/>
          <w:szCs w:val="24"/>
        </w:rPr>
        <w:t>x2</w:t>
      </w:r>
      <w:r w:rsidR="009A65E1" w:rsidRPr="00992396">
        <w:rPr>
          <w:sz w:val="24"/>
          <w:szCs w:val="24"/>
          <w:vertAlign w:val="superscript"/>
        </w:rPr>
        <w:t>3</w:t>
      </w:r>
      <w:r w:rsidRPr="00992396">
        <w:rPr>
          <w:sz w:val="24"/>
          <w:szCs w:val="24"/>
        </w:rPr>
        <w:t xml:space="preserve"> </w:t>
      </w:r>
      <w:r w:rsidR="0011647A" w:rsidRPr="00992396">
        <w:rPr>
          <w:sz w:val="24"/>
          <w:szCs w:val="24"/>
        </w:rPr>
        <w:t xml:space="preserve"> + </w:t>
      </w:r>
      <w:r w:rsidR="00600D27">
        <w:rPr>
          <w:sz w:val="24"/>
          <w:szCs w:val="24"/>
        </w:rPr>
        <w:t>1</w:t>
      </w:r>
      <w:r w:rsidR="0011647A" w:rsidRPr="00992396">
        <w:rPr>
          <w:sz w:val="24"/>
          <w:szCs w:val="24"/>
        </w:rPr>
        <w:t>x2</w:t>
      </w:r>
      <w:r w:rsidR="009A65E1" w:rsidRPr="00992396">
        <w:rPr>
          <w:sz w:val="24"/>
          <w:szCs w:val="24"/>
          <w:vertAlign w:val="superscript"/>
        </w:rPr>
        <w:t>2</w:t>
      </w:r>
      <w:r w:rsidR="0011647A" w:rsidRPr="00992396">
        <w:rPr>
          <w:sz w:val="24"/>
          <w:szCs w:val="24"/>
        </w:rPr>
        <w:t xml:space="preserve"> +</w:t>
      </w:r>
      <w:r w:rsidR="007A6E69">
        <w:rPr>
          <w:sz w:val="24"/>
          <w:szCs w:val="24"/>
        </w:rPr>
        <w:t>1</w:t>
      </w:r>
      <w:r w:rsidR="0011647A" w:rsidRPr="00992396">
        <w:rPr>
          <w:sz w:val="24"/>
          <w:szCs w:val="24"/>
        </w:rPr>
        <w:t>x2</w:t>
      </w:r>
      <w:r w:rsidR="009A65E1" w:rsidRPr="00992396">
        <w:rPr>
          <w:sz w:val="24"/>
          <w:szCs w:val="24"/>
          <w:vertAlign w:val="superscript"/>
        </w:rPr>
        <w:t>1</w:t>
      </w:r>
      <w:r w:rsidR="0011647A" w:rsidRPr="00992396">
        <w:rPr>
          <w:sz w:val="24"/>
          <w:szCs w:val="24"/>
        </w:rPr>
        <w:t xml:space="preserve"> +</w:t>
      </w:r>
      <w:r w:rsidR="007A6E69">
        <w:rPr>
          <w:sz w:val="24"/>
          <w:szCs w:val="24"/>
        </w:rPr>
        <w:t>0</w:t>
      </w:r>
      <w:r w:rsidR="0011647A" w:rsidRPr="00992396">
        <w:rPr>
          <w:sz w:val="24"/>
          <w:szCs w:val="24"/>
        </w:rPr>
        <w:t>x2</w:t>
      </w:r>
      <w:r w:rsidR="009A65E1" w:rsidRPr="00992396">
        <w:rPr>
          <w:sz w:val="24"/>
          <w:szCs w:val="24"/>
          <w:vertAlign w:val="superscript"/>
        </w:rPr>
        <w:t>0</w:t>
      </w:r>
    </w:p>
    <w:p w14:paraId="197B17A4" w14:textId="659D4AFD" w:rsidR="009A65E1" w:rsidRPr="00992396" w:rsidRDefault="00F804B3" w:rsidP="009A65E1">
      <w:pPr>
        <w:jc w:val="center"/>
        <w:rPr>
          <w:sz w:val="24"/>
          <w:szCs w:val="24"/>
          <w:vertAlign w:val="subscript"/>
        </w:rPr>
      </w:pPr>
      <w:r>
        <w:rPr>
          <w:sz w:val="24"/>
          <w:szCs w:val="24"/>
        </w:rPr>
        <w:t>32</w:t>
      </w:r>
      <w:r w:rsidR="00600D27">
        <w:rPr>
          <w:sz w:val="24"/>
          <w:szCs w:val="24"/>
        </w:rPr>
        <w:t>+0+8+4</w:t>
      </w:r>
      <w:r w:rsidR="009A65E1" w:rsidRPr="00992396">
        <w:rPr>
          <w:sz w:val="24"/>
          <w:szCs w:val="24"/>
        </w:rPr>
        <w:t xml:space="preserve"> +</w:t>
      </w:r>
      <w:r w:rsidR="007A6E69">
        <w:rPr>
          <w:sz w:val="24"/>
          <w:szCs w:val="24"/>
        </w:rPr>
        <w:t>2</w:t>
      </w:r>
      <w:r w:rsidR="009A65E1" w:rsidRPr="00992396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(4</w:t>
      </w:r>
      <w:r w:rsidR="007A6E69">
        <w:rPr>
          <w:sz w:val="24"/>
          <w:szCs w:val="24"/>
        </w:rPr>
        <w:t>6</w:t>
      </w:r>
      <w:r w:rsidR="009A65E1" w:rsidRPr="00992396">
        <w:rPr>
          <w:sz w:val="24"/>
          <w:szCs w:val="24"/>
        </w:rPr>
        <w:t>)</w:t>
      </w:r>
      <w:r w:rsidR="009A65E1" w:rsidRPr="00992396">
        <w:rPr>
          <w:sz w:val="24"/>
          <w:szCs w:val="24"/>
          <w:vertAlign w:val="subscript"/>
        </w:rPr>
        <w:t>10</w:t>
      </w:r>
    </w:p>
    <w:p w14:paraId="2FF5A35F" w14:textId="3C32E2AB" w:rsidR="006D4BBA" w:rsidRPr="00992396" w:rsidRDefault="009A65E1" w:rsidP="006D4BBA">
      <w:pPr>
        <w:rPr>
          <w:sz w:val="24"/>
          <w:szCs w:val="24"/>
        </w:rPr>
      </w:pPr>
      <w:r w:rsidRPr="00992396">
        <w:rPr>
          <w:sz w:val="24"/>
          <w:szCs w:val="24"/>
        </w:rPr>
        <w:t>Luego nuestro n</w:t>
      </w:r>
      <w:r w:rsidR="00465F08">
        <w:rPr>
          <w:sz w:val="24"/>
          <w:szCs w:val="24"/>
        </w:rPr>
        <w:t>ú</w:t>
      </w:r>
      <w:r w:rsidRPr="00992396">
        <w:rPr>
          <w:sz w:val="24"/>
          <w:szCs w:val="24"/>
        </w:rPr>
        <w:t xml:space="preserve">mero 11010010 representado en Ca2 es equivalente al </w:t>
      </w:r>
      <w:r w:rsidR="00F804B3" w:rsidRPr="00992396">
        <w:rPr>
          <w:sz w:val="24"/>
          <w:szCs w:val="24"/>
        </w:rPr>
        <w:t>número</w:t>
      </w:r>
      <w:r w:rsidRPr="00992396">
        <w:rPr>
          <w:sz w:val="24"/>
          <w:szCs w:val="24"/>
        </w:rPr>
        <w:t xml:space="preserve"> </w:t>
      </w:r>
      <w:r w:rsidR="007A6E69">
        <w:rPr>
          <w:sz w:val="24"/>
          <w:szCs w:val="24"/>
        </w:rPr>
        <w:t>-</w:t>
      </w:r>
      <w:r w:rsidR="00F804B3">
        <w:rPr>
          <w:sz w:val="24"/>
          <w:szCs w:val="24"/>
        </w:rPr>
        <w:t>4</w:t>
      </w:r>
      <w:r w:rsidR="007A6E69">
        <w:rPr>
          <w:sz w:val="24"/>
          <w:szCs w:val="24"/>
        </w:rPr>
        <w:t>6</w:t>
      </w:r>
      <w:r w:rsidRPr="00992396">
        <w:rPr>
          <w:sz w:val="24"/>
          <w:szCs w:val="24"/>
        </w:rPr>
        <w:t xml:space="preserve"> en decimal.</w:t>
      </w:r>
    </w:p>
    <w:p w14:paraId="30BF2C8A" w14:textId="394279D2" w:rsidR="00E41A45" w:rsidRPr="00992396" w:rsidRDefault="00E41A45" w:rsidP="00E41A45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Efectuar la operación 117+ (-36) representando los números en Ca2 en palabras de 8 bits.</w:t>
      </w:r>
    </w:p>
    <w:p w14:paraId="6CAF21E2" w14:textId="23A169CF" w:rsidR="00650293" w:rsidRPr="00992396" w:rsidRDefault="00650293" w:rsidP="0065029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Primero sumamos los decimales 117 </w:t>
      </w:r>
      <w:r w:rsidR="00F804B3">
        <w:rPr>
          <w:sz w:val="24"/>
          <w:szCs w:val="24"/>
        </w:rPr>
        <w:t>+ (</w:t>
      </w:r>
      <w:r w:rsidRPr="00992396">
        <w:rPr>
          <w:sz w:val="24"/>
          <w:szCs w:val="24"/>
        </w:rPr>
        <w:t>– 36</w:t>
      </w:r>
      <w:r w:rsidR="00F804B3">
        <w:rPr>
          <w:sz w:val="24"/>
          <w:szCs w:val="24"/>
        </w:rPr>
        <w:t>)</w:t>
      </w:r>
      <w:r w:rsidRPr="00992396">
        <w:rPr>
          <w:sz w:val="24"/>
          <w:szCs w:val="24"/>
        </w:rPr>
        <w:t xml:space="preserve"> =81</w:t>
      </w:r>
    </w:p>
    <w:p w14:paraId="15B3C7C0" w14:textId="010DF356" w:rsidR="00650293" w:rsidRPr="00992396" w:rsidRDefault="00650293" w:rsidP="0065029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>81 en binario seria 0101 0001</w:t>
      </w:r>
    </w:p>
    <w:p w14:paraId="2D02D2EA" w14:textId="66764AD1" w:rsidR="00650293" w:rsidRPr="00992396" w:rsidRDefault="00650293" w:rsidP="0065029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>Como nuestro número es positivo, su primer digito corresponde al signo, en este caso 0. Luego su complemento Ca2 quedaría 0101 0001</w:t>
      </w:r>
    </w:p>
    <w:p w14:paraId="60621D65" w14:textId="77B20CCD" w:rsidR="00650293" w:rsidRPr="00992396" w:rsidRDefault="00650293" w:rsidP="0065029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Donde el </w:t>
      </w:r>
      <w:r w:rsidR="00F804B3">
        <w:rPr>
          <w:sz w:val="24"/>
          <w:szCs w:val="24"/>
        </w:rPr>
        <w:t xml:space="preserve">bit más a la izquierda representa el signo </w:t>
      </w:r>
      <w:r w:rsidRPr="00992396">
        <w:rPr>
          <w:sz w:val="24"/>
          <w:szCs w:val="24"/>
        </w:rPr>
        <w:t xml:space="preserve">y  los </w:t>
      </w:r>
      <w:r w:rsidR="00F804B3">
        <w:rPr>
          <w:sz w:val="24"/>
          <w:szCs w:val="24"/>
        </w:rPr>
        <w:t>n-1 bits</w:t>
      </w:r>
      <w:r w:rsidRPr="00992396">
        <w:rPr>
          <w:sz w:val="24"/>
          <w:szCs w:val="24"/>
        </w:rPr>
        <w:t xml:space="preserve"> restantes el modulo</w:t>
      </w:r>
    </w:p>
    <w:p w14:paraId="2F0E82FC" w14:textId="408DABDD" w:rsidR="00650293" w:rsidRPr="00992396" w:rsidRDefault="00650293" w:rsidP="00650293">
      <w:pPr>
        <w:rPr>
          <w:sz w:val="24"/>
          <w:szCs w:val="24"/>
        </w:rPr>
      </w:pPr>
      <w:r w:rsidRPr="00992396">
        <w:rPr>
          <w:sz w:val="24"/>
          <w:szCs w:val="24"/>
        </w:rPr>
        <w:t>Si quisiéramos representar -81 tendríamos que</w:t>
      </w:r>
      <w:r w:rsidR="007B406C" w:rsidRPr="00992396">
        <w:rPr>
          <w:sz w:val="24"/>
          <w:szCs w:val="24"/>
        </w:rPr>
        <w:t>:</w:t>
      </w:r>
    </w:p>
    <w:p w14:paraId="5AC3C879" w14:textId="7C9D6F48" w:rsidR="00650293" w:rsidRPr="00992396" w:rsidRDefault="007B406C" w:rsidP="0065029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Complementar el </w:t>
      </w:r>
      <w:r w:rsidR="00895CBC" w:rsidRPr="00992396">
        <w:rPr>
          <w:sz w:val="24"/>
          <w:szCs w:val="24"/>
        </w:rPr>
        <w:t>número</w:t>
      </w:r>
      <w:r w:rsidRPr="00992396">
        <w:rPr>
          <w:sz w:val="24"/>
          <w:szCs w:val="24"/>
        </w:rPr>
        <w:t xml:space="preserve"> positivo 81</w:t>
      </w:r>
      <w:r w:rsidR="00650293" w:rsidRPr="00992396">
        <w:rPr>
          <w:sz w:val="24"/>
          <w:szCs w:val="24"/>
        </w:rPr>
        <w:t xml:space="preserve"> = </w:t>
      </w:r>
      <w:r w:rsidRPr="00992396">
        <w:rPr>
          <w:sz w:val="24"/>
          <w:szCs w:val="24"/>
        </w:rPr>
        <w:t xml:space="preserve"> 1010 1110</w:t>
      </w:r>
    </w:p>
    <w:p w14:paraId="67885313" w14:textId="32AE4DC2" w:rsidR="007B406C" w:rsidRDefault="007B406C" w:rsidP="0065029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Al resultado anterior </w:t>
      </w:r>
      <w:r w:rsidR="00B0028B" w:rsidRPr="00992396">
        <w:rPr>
          <w:sz w:val="24"/>
          <w:szCs w:val="24"/>
        </w:rPr>
        <w:t>le sumamos 1, quedando:  1010 1111</w:t>
      </w:r>
    </w:p>
    <w:p w14:paraId="4648318C" w14:textId="78CEC186" w:rsidR="009A65E1" w:rsidRPr="00AA7283" w:rsidRDefault="00F804B3" w:rsidP="009A65E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edando 1010 1111</w:t>
      </w:r>
    </w:p>
    <w:p w14:paraId="311C6EEB" w14:textId="38D1549F" w:rsidR="00E41A45" w:rsidRPr="00992396" w:rsidRDefault="00E41A45" w:rsidP="00E41A45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Interpretar el valor de 1011</w:t>
      </w:r>
      <w:r w:rsidR="00240638">
        <w:rPr>
          <w:sz w:val="24"/>
          <w:szCs w:val="24"/>
        </w:rPr>
        <w:t xml:space="preserve"> </w:t>
      </w:r>
      <w:r w:rsidRPr="00992396">
        <w:rPr>
          <w:sz w:val="24"/>
          <w:szCs w:val="24"/>
        </w:rPr>
        <w:t>0110 que se encuentra en exceso.</w:t>
      </w:r>
    </w:p>
    <w:p w14:paraId="4AD3548E" w14:textId="76F3D10D" w:rsidR="00895CBC" w:rsidRDefault="00895CBC" w:rsidP="009C24A2">
      <w:pPr>
        <w:rPr>
          <w:sz w:val="24"/>
          <w:szCs w:val="24"/>
        </w:rPr>
      </w:pPr>
      <w:r>
        <w:rPr>
          <w:sz w:val="24"/>
          <w:szCs w:val="24"/>
        </w:rPr>
        <w:t>Como no sabemos el valor del exceso, nos quedaría una ecuación con una incógnita:</w:t>
      </w:r>
    </w:p>
    <w:p w14:paraId="491584B7" w14:textId="6786CB1B" w:rsidR="00895CBC" w:rsidRDefault="00895CBC" w:rsidP="009C24A2">
      <w:pPr>
        <w:rPr>
          <w:sz w:val="24"/>
          <w:szCs w:val="24"/>
        </w:rPr>
      </w:pPr>
      <w:r>
        <w:rPr>
          <w:sz w:val="24"/>
          <w:szCs w:val="24"/>
        </w:rPr>
        <w:t xml:space="preserve">127 + x = </w:t>
      </w:r>
      <w:r w:rsidRPr="00992396">
        <w:rPr>
          <w:sz w:val="24"/>
          <w:szCs w:val="24"/>
        </w:rPr>
        <w:t>1011</w:t>
      </w:r>
      <w:r w:rsidR="00240638">
        <w:rPr>
          <w:sz w:val="24"/>
          <w:szCs w:val="24"/>
        </w:rPr>
        <w:t xml:space="preserve"> </w:t>
      </w:r>
      <w:r w:rsidRPr="00992396">
        <w:rPr>
          <w:sz w:val="24"/>
          <w:szCs w:val="24"/>
        </w:rPr>
        <w:t>0110</w:t>
      </w:r>
      <w:r>
        <w:rPr>
          <w:sz w:val="24"/>
          <w:szCs w:val="24"/>
        </w:rPr>
        <w:t xml:space="preserve"> (Sustituimos el valor del binario por su </w:t>
      </w:r>
      <w:r w:rsidR="00240638">
        <w:rPr>
          <w:sz w:val="24"/>
          <w:szCs w:val="24"/>
        </w:rPr>
        <w:t>número</w:t>
      </w:r>
      <w:r>
        <w:rPr>
          <w:sz w:val="24"/>
          <w:szCs w:val="24"/>
        </w:rPr>
        <w:t xml:space="preserve"> decimal)</w:t>
      </w:r>
    </w:p>
    <w:p w14:paraId="049AABEF" w14:textId="2470365A" w:rsidR="00240638" w:rsidRDefault="00240638" w:rsidP="009C24A2">
      <w:pPr>
        <w:rPr>
          <w:sz w:val="24"/>
          <w:szCs w:val="24"/>
        </w:rPr>
      </w:pPr>
      <w:r>
        <w:rPr>
          <w:sz w:val="24"/>
          <w:szCs w:val="24"/>
        </w:rPr>
        <w:t>127 + x =182 (Despejamos x)</w:t>
      </w:r>
    </w:p>
    <w:p w14:paraId="7FE1CFE4" w14:textId="012D4185" w:rsidR="00240638" w:rsidRDefault="00240638" w:rsidP="009C24A2">
      <w:pPr>
        <w:rPr>
          <w:sz w:val="24"/>
          <w:szCs w:val="24"/>
        </w:rPr>
      </w:pPr>
      <w:r>
        <w:rPr>
          <w:sz w:val="24"/>
          <w:szCs w:val="24"/>
        </w:rPr>
        <w:t>X= 182-127</w:t>
      </w:r>
    </w:p>
    <w:p w14:paraId="40372B3C" w14:textId="19DDC5CB" w:rsidR="00240638" w:rsidRDefault="00240638" w:rsidP="009C24A2">
      <w:pPr>
        <w:rPr>
          <w:sz w:val="24"/>
          <w:szCs w:val="24"/>
        </w:rPr>
      </w:pPr>
      <w:r>
        <w:rPr>
          <w:sz w:val="24"/>
          <w:szCs w:val="24"/>
        </w:rPr>
        <w:t>X=55</w:t>
      </w:r>
    </w:p>
    <w:p w14:paraId="6BF9AB33" w14:textId="24987349" w:rsidR="00240638" w:rsidRDefault="00240638" w:rsidP="0024063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1x2</w:t>
      </w:r>
      <w:r w:rsidRPr="00240638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>+ 0x2</w:t>
      </w:r>
      <w:r w:rsidRPr="00240638">
        <w:rPr>
          <w:sz w:val="24"/>
          <w:szCs w:val="24"/>
          <w:vertAlign w:val="superscript"/>
        </w:rPr>
        <w:t>6</w:t>
      </w:r>
      <w:r w:rsidRPr="00992396">
        <w:rPr>
          <w:sz w:val="24"/>
          <w:szCs w:val="24"/>
        </w:rPr>
        <w:t>+</w:t>
      </w:r>
      <w:r>
        <w:rPr>
          <w:sz w:val="24"/>
          <w:szCs w:val="24"/>
        </w:rPr>
        <w:t xml:space="preserve"> 1</w:t>
      </w:r>
      <w:r w:rsidRPr="00992396">
        <w:rPr>
          <w:sz w:val="24"/>
          <w:szCs w:val="24"/>
        </w:rPr>
        <w:t>x2</w:t>
      </w:r>
      <w:r w:rsidRPr="00992396">
        <w:rPr>
          <w:sz w:val="24"/>
          <w:szCs w:val="24"/>
          <w:vertAlign w:val="superscript"/>
        </w:rPr>
        <w:t>5</w:t>
      </w:r>
      <w:r w:rsidRPr="00992396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992396">
        <w:rPr>
          <w:sz w:val="24"/>
          <w:szCs w:val="24"/>
        </w:rPr>
        <w:t>x2</w:t>
      </w:r>
      <w:r w:rsidRPr="00992396">
        <w:rPr>
          <w:sz w:val="24"/>
          <w:szCs w:val="24"/>
          <w:vertAlign w:val="superscript"/>
        </w:rPr>
        <w:t>4</w:t>
      </w:r>
      <w:r w:rsidRPr="00992396">
        <w:rPr>
          <w:sz w:val="24"/>
          <w:szCs w:val="24"/>
        </w:rPr>
        <w:t xml:space="preserve"> + </w:t>
      </w:r>
      <w:r>
        <w:rPr>
          <w:sz w:val="24"/>
          <w:szCs w:val="24"/>
        </w:rPr>
        <w:t>0</w:t>
      </w:r>
      <w:r w:rsidRPr="00992396">
        <w:rPr>
          <w:sz w:val="24"/>
          <w:szCs w:val="24"/>
        </w:rPr>
        <w:t>x2</w:t>
      </w:r>
      <w:r w:rsidRPr="00992396">
        <w:rPr>
          <w:sz w:val="24"/>
          <w:szCs w:val="24"/>
          <w:vertAlign w:val="superscript"/>
        </w:rPr>
        <w:t>3</w:t>
      </w:r>
      <w:r w:rsidRPr="00992396">
        <w:rPr>
          <w:sz w:val="24"/>
          <w:szCs w:val="24"/>
        </w:rPr>
        <w:t xml:space="preserve">  + </w:t>
      </w:r>
      <w:r>
        <w:rPr>
          <w:sz w:val="24"/>
          <w:szCs w:val="24"/>
        </w:rPr>
        <w:t>1</w:t>
      </w:r>
      <w:r w:rsidRPr="00992396">
        <w:rPr>
          <w:sz w:val="24"/>
          <w:szCs w:val="24"/>
        </w:rPr>
        <w:t>x2</w:t>
      </w:r>
      <w:r w:rsidRPr="00992396">
        <w:rPr>
          <w:sz w:val="24"/>
          <w:szCs w:val="24"/>
          <w:vertAlign w:val="superscript"/>
        </w:rPr>
        <w:t>2</w:t>
      </w:r>
      <w:r w:rsidRPr="00992396">
        <w:rPr>
          <w:sz w:val="24"/>
          <w:szCs w:val="24"/>
        </w:rPr>
        <w:t xml:space="preserve"> +</w:t>
      </w:r>
      <w:r>
        <w:rPr>
          <w:sz w:val="24"/>
          <w:szCs w:val="24"/>
        </w:rPr>
        <w:t>1</w:t>
      </w:r>
      <w:r w:rsidRPr="00992396">
        <w:rPr>
          <w:sz w:val="24"/>
          <w:szCs w:val="24"/>
        </w:rPr>
        <w:t>x2</w:t>
      </w:r>
      <w:r w:rsidRPr="00992396">
        <w:rPr>
          <w:sz w:val="24"/>
          <w:szCs w:val="24"/>
          <w:vertAlign w:val="superscript"/>
        </w:rPr>
        <w:t>1</w:t>
      </w:r>
      <w:r w:rsidRPr="00992396">
        <w:rPr>
          <w:sz w:val="24"/>
          <w:szCs w:val="24"/>
        </w:rPr>
        <w:t xml:space="preserve"> +</w:t>
      </w:r>
      <w:r>
        <w:rPr>
          <w:sz w:val="24"/>
          <w:szCs w:val="24"/>
        </w:rPr>
        <w:t>0</w:t>
      </w:r>
      <w:r w:rsidRPr="00992396">
        <w:rPr>
          <w:sz w:val="24"/>
          <w:szCs w:val="24"/>
        </w:rPr>
        <w:t>x2</w:t>
      </w:r>
      <w:r w:rsidRPr="00992396">
        <w:rPr>
          <w:sz w:val="24"/>
          <w:szCs w:val="24"/>
          <w:vertAlign w:val="superscript"/>
        </w:rPr>
        <w:t>0</w:t>
      </w:r>
    </w:p>
    <w:p w14:paraId="67BC7D6D" w14:textId="3B0F37E1" w:rsidR="00240638" w:rsidRDefault="00240638" w:rsidP="00EA72F8">
      <w:pPr>
        <w:jc w:val="center"/>
        <w:rPr>
          <w:sz w:val="24"/>
          <w:szCs w:val="24"/>
        </w:rPr>
      </w:pPr>
      <w:r>
        <w:rPr>
          <w:sz w:val="24"/>
          <w:szCs w:val="24"/>
        </w:rPr>
        <w:t>128+32+16+</w:t>
      </w:r>
      <w:r w:rsidR="00EA72F8">
        <w:rPr>
          <w:sz w:val="24"/>
          <w:szCs w:val="24"/>
        </w:rPr>
        <w:t>4+2= (182)</w:t>
      </w:r>
      <w:r w:rsidR="00EA72F8" w:rsidRPr="00EA72F8">
        <w:rPr>
          <w:sz w:val="24"/>
          <w:szCs w:val="24"/>
          <w:vertAlign w:val="subscript"/>
        </w:rPr>
        <w:t>10</w:t>
      </w:r>
    </w:p>
    <w:p w14:paraId="591E8828" w14:textId="31D8DDA9" w:rsidR="009C24A2" w:rsidRPr="00992396" w:rsidRDefault="00240638" w:rsidP="009C24A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C68ED" w:rsidRPr="00992396">
        <w:rPr>
          <w:sz w:val="24"/>
          <w:szCs w:val="24"/>
        </w:rPr>
        <w:t>odemos efectuar la suma de forma decimal o de forma binaria:</w:t>
      </w:r>
    </w:p>
    <w:p w14:paraId="2FAF7AC9" w14:textId="417ED61D" w:rsidR="009C24A2" w:rsidRPr="00992396" w:rsidRDefault="00BC68ED" w:rsidP="00BC68E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Forma binaria: 1011 0110 – </w:t>
      </w:r>
      <w:r w:rsidR="00240638">
        <w:rPr>
          <w:sz w:val="24"/>
          <w:szCs w:val="24"/>
        </w:rPr>
        <w:t>0</w:t>
      </w:r>
      <w:r w:rsidR="00240638" w:rsidRPr="00240638">
        <w:rPr>
          <w:sz w:val="24"/>
          <w:szCs w:val="24"/>
        </w:rPr>
        <w:t>111</w:t>
      </w:r>
      <w:r w:rsidR="00240638">
        <w:rPr>
          <w:sz w:val="24"/>
          <w:szCs w:val="24"/>
        </w:rPr>
        <w:t xml:space="preserve"> </w:t>
      </w:r>
      <w:r w:rsidR="00240638" w:rsidRPr="00240638">
        <w:rPr>
          <w:sz w:val="24"/>
          <w:szCs w:val="24"/>
        </w:rPr>
        <w:t>1111</w:t>
      </w:r>
      <w:r w:rsidRPr="00992396">
        <w:rPr>
          <w:sz w:val="24"/>
          <w:szCs w:val="24"/>
        </w:rPr>
        <w:t>= 0011 0110</w:t>
      </w:r>
    </w:p>
    <w:p w14:paraId="36E8E119" w14:textId="3CC8AF84" w:rsidR="00BC68ED" w:rsidRPr="00992396" w:rsidRDefault="00BC68ED" w:rsidP="00BC68E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Forma decimal: 182 </w:t>
      </w:r>
      <w:r w:rsidR="00BA6C8E">
        <w:rPr>
          <w:sz w:val="24"/>
          <w:szCs w:val="24"/>
        </w:rPr>
        <w:t xml:space="preserve"> - </w:t>
      </w:r>
      <w:r w:rsidRPr="00992396">
        <w:rPr>
          <w:sz w:val="24"/>
          <w:szCs w:val="24"/>
        </w:rPr>
        <w:t>12</w:t>
      </w:r>
      <w:r w:rsidR="00240638">
        <w:rPr>
          <w:sz w:val="24"/>
          <w:szCs w:val="24"/>
        </w:rPr>
        <w:t>7</w:t>
      </w:r>
      <w:r w:rsidRPr="00992396">
        <w:rPr>
          <w:sz w:val="24"/>
          <w:szCs w:val="24"/>
        </w:rPr>
        <w:t xml:space="preserve"> = 5</w:t>
      </w:r>
      <w:r w:rsidR="00240638">
        <w:rPr>
          <w:sz w:val="24"/>
          <w:szCs w:val="24"/>
        </w:rPr>
        <w:t>5</w:t>
      </w:r>
    </w:p>
    <w:p w14:paraId="2015497F" w14:textId="219A5591" w:rsidR="00BC68ED" w:rsidRDefault="00BC68ED" w:rsidP="009C24A2">
      <w:pPr>
        <w:rPr>
          <w:sz w:val="24"/>
          <w:szCs w:val="24"/>
        </w:rPr>
      </w:pPr>
      <w:r w:rsidRPr="00992396">
        <w:rPr>
          <w:sz w:val="24"/>
          <w:szCs w:val="24"/>
        </w:rPr>
        <w:t xml:space="preserve">Luego nuestro </w:t>
      </w:r>
      <w:r w:rsidR="00695F11">
        <w:rPr>
          <w:sz w:val="24"/>
          <w:szCs w:val="24"/>
        </w:rPr>
        <w:t>valor</w:t>
      </w:r>
      <w:r w:rsidRPr="00992396">
        <w:rPr>
          <w:sz w:val="24"/>
          <w:szCs w:val="24"/>
        </w:rPr>
        <w:t xml:space="preserve"> sería 5</w:t>
      </w:r>
      <w:r w:rsidR="00240638">
        <w:rPr>
          <w:sz w:val="24"/>
          <w:szCs w:val="24"/>
        </w:rPr>
        <w:t>5</w:t>
      </w:r>
    </w:p>
    <w:p w14:paraId="2AD7FD79" w14:textId="6FD23C6E" w:rsidR="00E41A45" w:rsidRPr="00992396" w:rsidRDefault="00E41A45" w:rsidP="00E41A45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t>Escriba</w:t>
      </w:r>
      <w:r w:rsidRPr="00992396">
        <w:rPr>
          <w:spacing w:val="-2"/>
          <w:sz w:val="24"/>
          <w:szCs w:val="24"/>
        </w:rPr>
        <w:t xml:space="preserve"> </w:t>
      </w:r>
      <w:r w:rsidRPr="00992396">
        <w:rPr>
          <w:sz w:val="24"/>
          <w:szCs w:val="24"/>
        </w:rPr>
        <w:t>el -123</w:t>
      </w:r>
      <w:r w:rsidRPr="00992396">
        <w:rPr>
          <w:spacing w:val="-1"/>
          <w:sz w:val="24"/>
          <w:szCs w:val="24"/>
        </w:rPr>
        <w:t xml:space="preserve"> </w:t>
      </w:r>
      <w:r w:rsidRPr="00992396">
        <w:rPr>
          <w:sz w:val="24"/>
          <w:szCs w:val="24"/>
        </w:rPr>
        <w:t>en</w:t>
      </w:r>
      <w:r w:rsidRPr="00992396">
        <w:rPr>
          <w:spacing w:val="-2"/>
          <w:sz w:val="24"/>
          <w:szCs w:val="24"/>
        </w:rPr>
        <w:t xml:space="preserve"> </w:t>
      </w:r>
      <w:r w:rsidRPr="00992396">
        <w:rPr>
          <w:sz w:val="24"/>
          <w:szCs w:val="24"/>
        </w:rPr>
        <w:t>exceso con</w:t>
      </w:r>
      <w:r w:rsidRPr="00992396">
        <w:rPr>
          <w:spacing w:val="-1"/>
          <w:sz w:val="24"/>
          <w:szCs w:val="24"/>
        </w:rPr>
        <w:t xml:space="preserve"> </w:t>
      </w:r>
      <w:r w:rsidRPr="00992396">
        <w:rPr>
          <w:sz w:val="24"/>
          <w:szCs w:val="24"/>
        </w:rPr>
        <w:t>8 bits.</w:t>
      </w:r>
    </w:p>
    <w:p w14:paraId="6F652BEA" w14:textId="4CB1C2EC" w:rsidR="00BC68ED" w:rsidRPr="00992396" w:rsidRDefault="00BC68ED" w:rsidP="00BC68ED">
      <w:pPr>
        <w:rPr>
          <w:sz w:val="24"/>
          <w:szCs w:val="24"/>
        </w:rPr>
      </w:pPr>
      <w:r w:rsidRPr="00992396">
        <w:rPr>
          <w:sz w:val="24"/>
          <w:szCs w:val="24"/>
        </w:rPr>
        <w:t xml:space="preserve">Para poder obtener un </w:t>
      </w:r>
      <w:proofErr w:type="spellStart"/>
      <w:r w:rsidRPr="00992396">
        <w:rPr>
          <w:sz w:val="24"/>
          <w:szCs w:val="24"/>
        </w:rPr>
        <w:t>numero</w:t>
      </w:r>
      <w:proofErr w:type="spellEnd"/>
      <w:r w:rsidRPr="00992396">
        <w:rPr>
          <w:sz w:val="24"/>
          <w:szCs w:val="24"/>
        </w:rPr>
        <w:t xml:space="preserve"> en exceso de 8 bits primero debemos transformarlo a binario.</w:t>
      </w:r>
    </w:p>
    <w:p w14:paraId="7CBC7F65" w14:textId="6F28F9DE" w:rsidR="00BC68ED" w:rsidRPr="00992396" w:rsidRDefault="00BC68ED" w:rsidP="00BC68ED">
      <w:pPr>
        <w:rPr>
          <w:sz w:val="24"/>
          <w:szCs w:val="24"/>
        </w:rPr>
      </w:pPr>
      <w:r w:rsidRPr="00992396">
        <w:rPr>
          <w:sz w:val="24"/>
          <w:szCs w:val="24"/>
        </w:rPr>
        <w:t>123 en binario seria 0111 1011</w:t>
      </w:r>
    </w:p>
    <w:p w14:paraId="676370BD" w14:textId="5A8FC37B" w:rsidR="003E03FC" w:rsidRPr="00992396" w:rsidRDefault="003E03FC" w:rsidP="00BC68ED">
      <w:pPr>
        <w:rPr>
          <w:sz w:val="24"/>
          <w:szCs w:val="24"/>
        </w:rPr>
      </w:pPr>
      <w:r w:rsidRPr="00992396">
        <w:rPr>
          <w:sz w:val="24"/>
          <w:szCs w:val="24"/>
        </w:rPr>
        <w:t>Sabemos que el exceso para 8 bits: 2</w:t>
      </w:r>
      <w:r w:rsidRPr="00992396">
        <w:rPr>
          <w:sz w:val="24"/>
          <w:szCs w:val="24"/>
          <w:vertAlign w:val="superscript"/>
        </w:rPr>
        <w:t>8-1</w:t>
      </w:r>
      <w:r w:rsidRPr="00992396">
        <w:rPr>
          <w:sz w:val="24"/>
          <w:szCs w:val="24"/>
        </w:rPr>
        <w:t xml:space="preserve"> = 2</w:t>
      </w:r>
      <w:r w:rsidRPr="00992396">
        <w:rPr>
          <w:sz w:val="24"/>
          <w:szCs w:val="24"/>
          <w:vertAlign w:val="superscript"/>
        </w:rPr>
        <w:t>7</w:t>
      </w:r>
      <w:r w:rsidRPr="00992396">
        <w:rPr>
          <w:sz w:val="24"/>
          <w:szCs w:val="24"/>
        </w:rPr>
        <w:t xml:space="preserve"> = 128</w:t>
      </w:r>
    </w:p>
    <w:p w14:paraId="584B272A" w14:textId="154E4762" w:rsidR="003E03FC" w:rsidRPr="00992396" w:rsidRDefault="003E03FC" w:rsidP="00BC68ED">
      <w:pPr>
        <w:rPr>
          <w:sz w:val="24"/>
          <w:szCs w:val="24"/>
        </w:rPr>
      </w:pPr>
      <w:r w:rsidRPr="00992396">
        <w:rPr>
          <w:sz w:val="24"/>
          <w:szCs w:val="24"/>
        </w:rPr>
        <w:t>Podemos hacer la suma de dos formas:</w:t>
      </w:r>
    </w:p>
    <w:p w14:paraId="771530EC" w14:textId="562BCD06" w:rsidR="003E03FC" w:rsidRPr="00992396" w:rsidRDefault="003E03FC" w:rsidP="003E03F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Forma decimal: </w:t>
      </w:r>
      <w:r w:rsidR="00811039">
        <w:rPr>
          <w:sz w:val="24"/>
          <w:szCs w:val="24"/>
        </w:rPr>
        <w:t xml:space="preserve">128 + </w:t>
      </w:r>
      <w:r w:rsidRPr="00992396">
        <w:rPr>
          <w:sz w:val="24"/>
          <w:szCs w:val="24"/>
        </w:rPr>
        <w:t>(-123) =5</w:t>
      </w:r>
    </w:p>
    <w:p w14:paraId="5A6087E8" w14:textId="04D02CCF" w:rsidR="003E03FC" w:rsidRPr="00AA7283" w:rsidRDefault="003E03FC" w:rsidP="003E03F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92396">
        <w:rPr>
          <w:sz w:val="24"/>
          <w:szCs w:val="24"/>
        </w:rPr>
        <w:t xml:space="preserve">Forma binaria: </w:t>
      </w:r>
      <w:r w:rsidR="00811039" w:rsidRPr="00992396">
        <w:rPr>
          <w:sz w:val="24"/>
          <w:szCs w:val="24"/>
        </w:rPr>
        <w:t xml:space="preserve">1000 0000 </w:t>
      </w:r>
      <w:r w:rsidRPr="00992396">
        <w:rPr>
          <w:sz w:val="24"/>
          <w:szCs w:val="24"/>
        </w:rPr>
        <w:t>-</w:t>
      </w:r>
      <w:r w:rsidR="00811039">
        <w:rPr>
          <w:sz w:val="24"/>
          <w:szCs w:val="24"/>
        </w:rPr>
        <w:t xml:space="preserve"> </w:t>
      </w:r>
      <w:r w:rsidRPr="00992396">
        <w:rPr>
          <w:sz w:val="24"/>
          <w:szCs w:val="24"/>
        </w:rPr>
        <w:t>0111 1011 = 0000 0101</w:t>
      </w:r>
    </w:p>
    <w:p w14:paraId="4693B841" w14:textId="43606142" w:rsidR="003E03FC" w:rsidRPr="00992396" w:rsidRDefault="003E03FC" w:rsidP="00BC68ED">
      <w:pPr>
        <w:rPr>
          <w:sz w:val="24"/>
          <w:szCs w:val="24"/>
        </w:rPr>
      </w:pPr>
      <w:r w:rsidRPr="00992396">
        <w:rPr>
          <w:sz w:val="24"/>
          <w:szCs w:val="24"/>
        </w:rPr>
        <w:t>De ambas formas, nuestro exceso nos da como resultado 5</w:t>
      </w:r>
    </w:p>
    <w:p w14:paraId="664D4E7C" w14:textId="637FEA08" w:rsidR="00E41A45" w:rsidRPr="00992396" w:rsidRDefault="00E41A45" w:rsidP="00E41A45">
      <w:pPr>
        <w:pStyle w:val="Ttulo2"/>
        <w:rPr>
          <w:sz w:val="24"/>
          <w:szCs w:val="24"/>
        </w:rPr>
      </w:pPr>
      <w:r w:rsidRPr="00992396">
        <w:rPr>
          <w:sz w:val="24"/>
          <w:szCs w:val="24"/>
        </w:rPr>
        <w:lastRenderedPageBreak/>
        <w:t>Sumar -3 y 3 en representación en Ca2 en palabras de 3 bits.</w:t>
      </w:r>
    </w:p>
    <w:p w14:paraId="3D421291" w14:textId="1C11D8A5" w:rsidR="003E03FC" w:rsidRPr="00992396" w:rsidRDefault="003E03FC" w:rsidP="003E03FC">
      <w:pPr>
        <w:rPr>
          <w:sz w:val="24"/>
          <w:szCs w:val="24"/>
        </w:rPr>
      </w:pPr>
      <w:r w:rsidRPr="00992396">
        <w:rPr>
          <w:sz w:val="24"/>
          <w:szCs w:val="24"/>
        </w:rPr>
        <w:t>Para sumar ambos números en representación Ca2 primero debemos transformarlos en binario:</w:t>
      </w:r>
    </w:p>
    <w:p w14:paraId="2F893BD1" w14:textId="469BE43C" w:rsidR="003E03FC" w:rsidRPr="00992396" w:rsidRDefault="003E03FC" w:rsidP="003E03FC">
      <w:pPr>
        <w:rPr>
          <w:sz w:val="24"/>
          <w:szCs w:val="24"/>
          <w:vertAlign w:val="subscript"/>
        </w:rPr>
      </w:pPr>
      <w:r w:rsidRPr="00992396">
        <w:rPr>
          <w:sz w:val="24"/>
          <w:szCs w:val="24"/>
        </w:rPr>
        <w:t>(3)</w:t>
      </w:r>
      <w:r w:rsidRPr="00992396">
        <w:rPr>
          <w:sz w:val="24"/>
          <w:szCs w:val="24"/>
          <w:vertAlign w:val="subscript"/>
        </w:rPr>
        <w:t>10</w:t>
      </w:r>
      <w:r w:rsidRPr="00992396">
        <w:rPr>
          <w:sz w:val="24"/>
          <w:szCs w:val="24"/>
        </w:rPr>
        <w:t xml:space="preserve"> = </w:t>
      </w:r>
      <w:r w:rsidR="00502CE4" w:rsidRPr="00992396">
        <w:rPr>
          <w:sz w:val="24"/>
          <w:szCs w:val="24"/>
        </w:rPr>
        <w:t>011</w:t>
      </w:r>
    </w:p>
    <w:p w14:paraId="3EC8D54C" w14:textId="7432E366" w:rsidR="00E41A45" w:rsidRDefault="003E03FC" w:rsidP="005D5424">
      <w:pPr>
        <w:rPr>
          <w:sz w:val="24"/>
          <w:szCs w:val="24"/>
        </w:rPr>
      </w:pPr>
      <w:r w:rsidRPr="00992396">
        <w:rPr>
          <w:sz w:val="24"/>
          <w:szCs w:val="24"/>
        </w:rPr>
        <w:t>(-3)</w:t>
      </w:r>
      <w:r w:rsidR="00502CE4" w:rsidRPr="007A6E69">
        <w:rPr>
          <w:sz w:val="24"/>
          <w:szCs w:val="24"/>
          <w:vertAlign w:val="subscript"/>
        </w:rPr>
        <w:t>10</w:t>
      </w:r>
      <w:r w:rsidR="00502CE4" w:rsidRPr="00992396">
        <w:rPr>
          <w:sz w:val="24"/>
          <w:szCs w:val="24"/>
        </w:rPr>
        <w:t>=</w:t>
      </w:r>
      <w:r w:rsidR="007A6E69">
        <w:rPr>
          <w:sz w:val="24"/>
          <w:szCs w:val="24"/>
        </w:rPr>
        <w:t>101</w:t>
      </w:r>
    </w:p>
    <w:p w14:paraId="27C28ED3" w14:textId="4153B3C7" w:rsidR="007A6E69" w:rsidRDefault="007A6E69" w:rsidP="00AA7283">
      <w:pPr>
        <w:rPr>
          <w:sz w:val="24"/>
          <w:szCs w:val="24"/>
        </w:rPr>
      </w:pPr>
      <w:r>
        <w:rPr>
          <w:sz w:val="24"/>
          <w:szCs w:val="24"/>
        </w:rPr>
        <w:t>Luego realizamos la suma de los números binarios con sus reglas:</w:t>
      </w:r>
    </w:p>
    <w:p w14:paraId="0A1447EE" w14:textId="171885AA" w:rsidR="00502CE4" w:rsidRPr="00992396" w:rsidRDefault="00502CE4" w:rsidP="000605A1">
      <w:pPr>
        <w:jc w:val="center"/>
        <w:rPr>
          <w:sz w:val="24"/>
          <w:szCs w:val="24"/>
        </w:rPr>
      </w:pPr>
      <w:r w:rsidRPr="00992396">
        <w:rPr>
          <w:sz w:val="24"/>
          <w:szCs w:val="24"/>
        </w:rPr>
        <w:t>011</w:t>
      </w:r>
    </w:p>
    <w:p w14:paraId="24B640C1" w14:textId="521B41E2" w:rsidR="00502CE4" w:rsidRDefault="00895CBC" w:rsidP="000605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+</w:t>
      </w:r>
      <w:r w:rsidR="007A6E69">
        <w:rPr>
          <w:sz w:val="24"/>
          <w:szCs w:val="24"/>
          <w:u w:val="single"/>
        </w:rPr>
        <w:t>101</w:t>
      </w:r>
    </w:p>
    <w:p w14:paraId="05D2CE11" w14:textId="77777777" w:rsidR="00895CBC" w:rsidRDefault="00895CBC" w:rsidP="00895CBC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95CBC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895CBC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</w:p>
    <w:p w14:paraId="5FBE57D5" w14:textId="390E27B3" w:rsidR="00D75884" w:rsidRDefault="00895CBC" w:rsidP="00895CBC">
      <w:pPr>
        <w:jc w:val="center"/>
        <w:rPr>
          <w:sz w:val="24"/>
          <w:szCs w:val="24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n Ca2 se desprecia</w:t>
      </w:r>
    </w:p>
    <w:p w14:paraId="6EC291C8" w14:textId="77777777" w:rsidR="00D6655B" w:rsidRPr="00D6655B" w:rsidRDefault="00D6655B" w:rsidP="00D6655B">
      <w:pPr>
        <w:pStyle w:val="Ttulo1"/>
      </w:pPr>
      <w:r w:rsidRPr="00D6655B">
        <w:t>Sistemas de Numeración: Punto Flotante</w:t>
      </w:r>
    </w:p>
    <w:p w14:paraId="395F9839" w14:textId="695AA0B5" w:rsidR="00D6655B" w:rsidRDefault="00D6655B" w:rsidP="00D6655B">
      <w:pPr>
        <w:pStyle w:val="Ttulo2"/>
      </w:pPr>
      <w:r w:rsidRPr="00D6655B">
        <w:t>Convertir</w:t>
      </w:r>
      <w:r w:rsidRPr="00D6655B">
        <w:rPr>
          <w:spacing w:val="20"/>
        </w:rPr>
        <w:t xml:space="preserve"> </w:t>
      </w:r>
      <w:r w:rsidRPr="00D6655B">
        <w:t>el</w:t>
      </w:r>
      <w:r w:rsidRPr="00D6655B">
        <w:rPr>
          <w:spacing w:val="20"/>
        </w:rPr>
        <w:t xml:space="preserve"> </w:t>
      </w:r>
      <w:r w:rsidRPr="00D6655B">
        <w:t>número</w:t>
      </w:r>
      <w:r w:rsidRPr="00D6655B">
        <w:rPr>
          <w:spacing w:val="20"/>
        </w:rPr>
        <w:t xml:space="preserve"> </w:t>
      </w:r>
      <w:r w:rsidRPr="00D6655B">
        <w:t>9,375</w:t>
      </w:r>
      <w:r w:rsidRPr="00D6655B">
        <w:rPr>
          <w:spacing w:val="21"/>
        </w:rPr>
        <w:t xml:space="preserve"> </w:t>
      </w:r>
      <w:r w:rsidRPr="00D6655B">
        <w:t>*</w:t>
      </w:r>
      <w:r w:rsidRPr="00D6655B">
        <w:rPr>
          <w:spacing w:val="16"/>
        </w:rPr>
        <w:t xml:space="preserve"> </w:t>
      </w:r>
      <w:r w:rsidRPr="00D6655B">
        <w:t>10</w:t>
      </w:r>
      <w:r w:rsidRPr="00D6655B">
        <w:rPr>
          <w:vertAlign w:val="superscript"/>
        </w:rPr>
        <w:t>-2</w:t>
      </w:r>
      <w:r w:rsidRPr="00D6655B">
        <w:rPr>
          <w:spacing w:val="4"/>
        </w:rPr>
        <w:t xml:space="preserve"> </w:t>
      </w:r>
      <w:r w:rsidRPr="00D6655B">
        <w:t>a</w:t>
      </w:r>
      <w:r w:rsidRPr="00D6655B">
        <w:rPr>
          <w:spacing w:val="21"/>
        </w:rPr>
        <w:t xml:space="preserve"> </w:t>
      </w:r>
      <w:r w:rsidRPr="00D6655B">
        <w:t>un</w:t>
      </w:r>
      <w:r w:rsidRPr="00D6655B">
        <w:rPr>
          <w:spacing w:val="19"/>
        </w:rPr>
        <w:t xml:space="preserve"> </w:t>
      </w:r>
      <w:r w:rsidRPr="00D6655B">
        <w:t>formato</w:t>
      </w:r>
      <w:r w:rsidRPr="00D6655B">
        <w:rPr>
          <w:spacing w:val="20"/>
        </w:rPr>
        <w:t xml:space="preserve"> </w:t>
      </w:r>
      <w:r w:rsidRPr="00D6655B">
        <w:t>de</w:t>
      </w:r>
      <w:r w:rsidRPr="00D6655B">
        <w:rPr>
          <w:spacing w:val="21"/>
        </w:rPr>
        <w:t xml:space="preserve"> </w:t>
      </w:r>
      <w:r w:rsidRPr="00D6655B">
        <w:t>coma</w:t>
      </w:r>
      <w:r w:rsidRPr="00D6655B">
        <w:rPr>
          <w:spacing w:val="20"/>
        </w:rPr>
        <w:t xml:space="preserve"> </w:t>
      </w:r>
      <w:r w:rsidRPr="00D6655B">
        <w:t>flotante</w:t>
      </w:r>
      <w:r w:rsidRPr="00D6655B">
        <w:rPr>
          <w:spacing w:val="20"/>
        </w:rPr>
        <w:t xml:space="preserve"> </w:t>
      </w:r>
      <w:r w:rsidRPr="00D6655B">
        <w:t>según</w:t>
      </w:r>
      <w:r w:rsidRPr="00D6655B">
        <w:rPr>
          <w:spacing w:val="19"/>
        </w:rPr>
        <w:t xml:space="preserve"> </w:t>
      </w:r>
      <w:r w:rsidRPr="00D6655B">
        <w:t>las</w:t>
      </w:r>
      <w:r w:rsidRPr="00D6655B">
        <w:rPr>
          <w:spacing w:val="19"/>
        </w:rPr>
        <w:t xml:space="preserve"> </w:t>
      </w:r>
      <w:r w:rsidRPr="00D6655B">
        <w:t>siguientes</w:t>
      </w:r>
      <w:r w:rsidRPr="00D6655B">
        <w:rPr>
          <w:spacing w:val="20"/>
        </w:rPr>
        <w:t xml:space="preserve"> </w:t>
      </w:r>
      <w:r w:rsidRPr="00D6655B">
        <w:t>especificaciones:</w:t>
      </w:r>
      <w:r w:rsidRPr="00D6655B">
        <w:rPr>
          <w:spacing w:val="19"/>
        </w:rPr>
        <w:t xml:space="preserve"> </w:t>
      </w:r>
      <w:r w:rsidRPr="00D6655B">
        <w:t>1</w:t>
      </w:r>
      <w:r w:rsidRPr="00D6655B">
        <w:rPr>
          <w:spacing w:val="21"/>
        </w:rPr>
        <w:t xml:space="preserve"> </w:t>
      </w:r>
      <w:r w:rsidRPr="00D6655B">
        <w:t>bit</w:t>
      </w:r>
      <w:r w:rsidRPr="00D6655B">
        <w:rPr>
          <w:spacing w:val="-48"/>
        </w:rPr>
        <w:t xml:space="preserve"> </w:t>
      </w:r>
      <w:r w:rsidRPr="00D6655B">
        <w:t>para el signo, 3 bits para el exponente, y 5 bits para la mantisa, normalizada (no oculta), ambos expresados en</w:t>
      </w:r>
      <w:r w:rsidRPr="00D6655B">
        <w:rPr>
          <w:spacing w:val="1"/>
        </w:rPr>
        <w:t xml:space="preserve"> </w:t>
      </w:r>
      <w:r w:rsidRPr="00D6655B">
        <w:t>MS .</w:t>
      </w:r>
    </w:p>
    <w:p w14:paraId="54D44234" w14:textId="1D845329" w:rsidR="007C5255" w:rsidRPr="00894FE1" w:rsidRDefault="007C5255" w:rsidP="002430E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 xml:space="preserve">Primero debemos convertir el </w:t>
      </w:r>
      <w:r w:rsidR="00182316" w:rsidRPr="00894FE1">
        <w:rPr>
          <w:rFonts w:asciiTheme="minorHAnsi" w:hAnsiTheme="minorHAnsi" w:cstheme="minorHAnsi"/>
          <w:sz w:val="24"/>
          <w:szCs w:val="24"/>
        </w:rPr>
        <w:t>número</w:t>
      </w:r>
      <w:r w:rsidRPr="00894FE1">
        <w:rPr>
          <w:rFonts w:asciiTheme="minorHAnsi" w:hAnsiTheme="minorHAnsi" w:cstheme="minorHAnsi"/>
          <w:sz w:val="24"/>
          <w:szCs w:val="24"/>
        </w:rPr>
        <w:t xml:space="preserve"> decimal a binar</w:t>
      </w:r>
      <w:r w:rsidR="00182316">
        <w:rPr>
          <w:rFonts w:asciiTheme="minorHAnsi" w:hAnsiTheme="minorHAnsi" w:cstheme="minorHAnsi"/>
          <w:sz w:val="24"/>
          <w:szCs w:val="24"/>
        </w:rPr>
        <w:t>io,</w:t>
      </w:r>
      <w:r w:rsidR="002430E6" w:rsidRPr="00894FE1">
        <w:rPr>
          <w:rFonts w:asciiTheme="minorHAnsi" w:hAnsiTheme="minorHAnsi" w:cstheme="minorHAnsi"/>
          <w:sz w:val="24"/>
          <w:szCs w:val="24"/>
        </w:rPr>
        <w:t xml:space="preserve"> quedando:</w:t>
      </w:r>
    </w:p>
    <w:p w14:paraId="7014F01C" w14:textId="7560064C" w:rsidR="002430E6" w:rsidRPr="00894FE1" w:rsidRDefault="002430E6" w:rsidP="002430E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>9=1001 y 0.375 = 011, en total quedando 1001,011</w:t>
      </w:r>
    </w:p>
    <w:p w14:paraId="7FDE82D3" w14:textId="7C35C88A" w:rsidR="002430E6" w:rsidRPr="00894FE1" w:rsidRDefault="002430E6" w:rsidP="002430E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 xml:space="preserve">Normalizamos el </w:t>
      </w:r>
      <w:r w:rsidR="00182316" w:rsidRPr="00894FE1">
        <w:rPr>
          <w:rFonts w:asciiTheme="minorHAnsi" w:hAnsiTheme="minorHAnsi" w:cstheme="minorHAnsi"/>
          <w:sz w:val="24"/>
          <w:szCs w:val="24"/>
        </w:rPr>
        <w:t>número</w:t>
      </w:r>
      <w:r w:rsidRPr="00894FE1">
        <w:rPr>
          <w:rFonts w:asciiTheme="minorHAnsi" w:hAnsiTheme="minorHAnsi" w:cstheme="minorHAnsi"/>
          <w:sz w:val="24"/>
          <w:szCs w:val="24"/>
        </w:rPr>
        <w:t xml:space="preserve"> binario corriendo la coma tres espacios a la izquierda, quedando: </w:t>
      </w:r>
      <w:r w:rsidRPr="00894FE1">
        <w:rPr>
          <w:rFonts w:asciiTheme="minorHAnsi" w:hAnsiTheme="minorHAnsi" w:cstheme="minorHAnsi"/>
          <w:i/>
          <w:iCs/>
          <w:sz w:val="24"/>
          <w:szCs w:val="24"/>
          <w:u w:val="single"/>
        </w:rPr>
        <w:t>0,1</w:t>
      </w:r>
      <w:r w:rsidRPr="00894FE1">
        <w:rPr>
          <w:rFonts w:asciiTheme="minorHAnsi" w:hAnsiTheme="minorHAnsi" w:cstheme="minorHAnsi"/>
          <w:sz w:val="24"/>
          <w:szCs w:val="24"/>
        </w:rPr>
        <w:t xml:space="preserve"> 001 011 x 2</w:t>
      </w:r>
      <w:r w:rsidRPr="00894FE1">
        <w:rPr>
          <w:rFonts w:asciiTheme="minorHAnsi" w:hAnsiTheme="minorHAnsi" w:cstheme="minorHAnsi"/>
          <w:sz w:val="24"/>
          <w:szCs w:val="24"/>
          <w:vertAlign w:val="superscript"/>
        </w:rPr>
        <w:t>3</w:t>
      </w:r>
    </w:p>
    <w:p w14:paraId="1085F853" w14:textId="564FFD4D" w:rsidR="002430E6" w:rsidRPr="00894FE1" w:rsidRDefault="002430E6" w:rsidP="002430E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 xml:space="preserve">Mantisa a almacenar: </w:t>
      </w:r>
      <w:r w:rsidRPr="00894FE1">
        <w:rPr>
          <w:rFonts w:asciiTheme="minorHAnsi" w:hAnsiTheme="minorHAnsi" w:cstheme="minorHAnsi"/>
          <w:i/>
          <w:iCs/>
          <w:sz w:val="24"/>
          <w:szCs w:val="24"/>
          <w:u w:val="single"/>
        </w:rPr>
        <w:t>0,1</w:t>
      </w:r>
      <w:r w:rsidRPr="00894FE1">
        <w:rPr>
          <w:rFonts w:asciiTheme="minorHAnsi" w:hAnsiTheme="minorHAnsi" w:cstheme="minorHAnsi"/>
          <w:sz w:val="24"/>
          <w:szCs w:val="24"/>
        </w:rPr>
        <w:t xml:space="preserve"> 001 011</w:t>
      </w:r>
    </w:p>
    <w:p w14:paraId="5A6362CA" w14:textId="0A014357" w:rsidR="002430E6" w:rsidRPr="00894FE1" w:rsidRDefault="002430E6" w:rsidP="002430E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>Nuestro exponente sería 011</w:t>
      </w:r>
    </w:p>
    <w:p w14:paraId="6D811128" w14:textId="38826B5D" w:rsidR="002430E6" w:rsidRPr="00894FE1" w:rsidRDefault="002430E6" w:rsidP="002430E6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>Empaquetamos según las especificaciones:</w:t>
      </w:r>
    </w:p>
    <w:p w14:paraId="7E5DAB9F" w14:textId="0C17214D" w:rsidR="002430E6" w:rsidRPr="00894FE1" w:rsidRDefault="002430E6" w:rsidP="002430E6">
      <w:pPr>
        <w:pStyle w:val="Prrafodelista"/>
        <w:ind w:left="72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94FE1">
        <w:rPr>
          <w:rFonts w:asciiTheme="minorHAnsi" w:hAnsiTheme="minorHAnsi" w:cstheme="minorHAnsi"/>
          <w:sz w:val="24"/>
          <w:szCs w:val="24"/>
        </w:rPr>
        <w:t>0 011 01011</w:t>
      </w:r>
    </w:p>
    <w:p w14:paraId="48762F5F" w14:textId="77777777" w:rsidR="00D6655B" w:rsidRPr="00D6655B" w:rsidRDefault="00D6655B" w:rsidP="00D6655B"/>
    <w:p w14:paraId="1D5778D0" w14:textId="082C5AED" w:rsidR="002430E6" w:rsidRDefault="00D6655B" w:rsidP="00EA72F8">
      <w:pPr>
        <w:pStyle w:val="Ttulo2"/>
      </w:pPr>
      <w:r w:rsidRPr="00D6655B">
        <w:t>Representar</w:t>
      </w:r>
      <w:r w:rsidRPr="00D6655B">
        <w:rPr>
          <w:spacing w:val="-2"/>
        </w:rPr>
        <w:t xml:space="preserve"> </w:t>
      </w:r>
      <w:r w:rsidRPr="00D6655B">
        <w:t>el</w:t>
      </w:r>
      <w:r w:rsidRPr="00D6655B">
        <w:rPr>
          <w:spacing w:val="-2"/>
        </w:rPr>
        <w:t xml:space="preserve"> </w:t>
      </w:r>
      <w:r w:rsidRPr="00D6655B">
        <w:t>número</w:t>
      </w:r>
      <w:r w:rsidRPr="00D6655B">
        <w:rPr>
          <w:spacing w:val="-1"/>
        </w:rPr>
        <w:t xml:space="preserve"> </w:t>
      </w:r>
      <w:r w:rsidRPr="00D6655B">
        <w:t>hexadecimal</w:t>
      </w:r>
      <w:r w:rsidRPr="00D6655B">
        <w:rPr>
          <w:spacing w:val="-2"/>
        </w:rPr>
        <w:t xml:space="preserve"> </w:t>
      </w:r>
      <w:r w:rsidRPr="00D6655B">
        <w:t>positivo</w:t>
      </w:r>
      <w:r w:rsidRPr="00D6655B">
        <w:rPr>
          <w:spacing w:val="47"/>
        </w:rPr>
        <w:t xml:space="preserve"> </w:t>
      </w:r>
      <w:r>
        <w:t xml:space="preserve">38,0D9F </w:t>
      </w:r>
      <w:r w:rsidRPr="00D6655B">
        <w:t>con</w:t>
      </w:r>
      <w:r w:rsidRPr="00D6655B">
        <w:rPr>
          <w:spacing w:val="-1"/>
        </w:rPr>
        <w:t xml:space="preserve"> </w:t>
      </w:r>
      <w:r w:rsidRPr="00D6655B">
        <w:t>la</w:t>
      </w:r>
      <w:r w:rsidRPr="00D6655B">
        <w:rPr>
          <w:spacing w:val="-2"/>
        </w:rPr>
        <w:t xml:space="preserve"> </w:t>
      </w:r>
      <w:r w:rsidRPr="00D6655B">
        <w:t>notación</w:t>
      </w:r>
      <w:r w:rsidRPr="00D6655B">
        <w:rPr>
          <w:spacing w:val="-3"/>
        </w:rPr>
        <w:t xml:space="preserve"> </w:t>
      </w:r>
      <w:r w:rsidRPr="00D6655B">
        <w:t>estándar</w:t>
      </w:r>
      <w:r w:rsidRPr="00D6655B">
        <w:rPr>
          <w:spacing w:val="-1"/>
        </w:rPr>
        <w:t xml:space="preserve"> </w:t>
      </w:r>
      <w:r w:rsidRPr="00D6655B">
        <w:t>IEEE</w:t>
      </w:r>
      <w:r w:rsidRPr="00D6655B">
        <w:rPr>
          <w:spacing w:val="-2"/>
        </w:rPr>
        <w:t xml:space="preserve"> </w:t>
      </w:r>
      <w:r w:rsidRPr="00D6655B">
        <w:t>754</w:t>
      </w:r>
      <w:r w:rsidRPr="00D6655B">
        <w:rPr>
          <w:spacing w:val="-3"/>
        </w:rPr>
        <w:t xml:space="preserve"> </w:t>
      </w:r>
      <w:r w:rsidRPr="00D6655B">
        <w:t>de</w:t>
      </w:r>
      <w:r w:rsidRPr="00D6655B">
        <w:rPr>
          <w:spacing w:val="-2"/>
        </w:rPr>
        <w:t xml:space="preserve"> </w:t>
      </w:r>
      <w:r w:rsidRPr="00D6655B">
        <w:t>simple</w:t>
      </w:r>
      <w:r w:rsidRPr="00D6655B">
        <w:rPr>
          <w:spacing w:val="-2"/>
        </w:rPr>
        <w:t xml:space="preserve"> </w:t>
      </w:r>
      <w:r w:rsidRPr="00D6655B">
        <w:t>precisión.</w:t>
      </w:r>
    </w:p>
    <w:p w14:paraId="4004C31F" w14:textId="19FB88C1" w:rsidR="00EA72F8" w:rsidRDefault="00EA72F8" w:rsidP="00EA72F8">
      <w:r>
        <w:t xml:space="preserve">Nuestro </w:t>
      </w:r>
      <w:r w:rsidR="00182316">
        <w:t>número</w:t>
      </w:r>
      <w:r>
        <w:t xml:space="preserve"> hexadecimal se puede escribir en binario como:</w:t>
      </w:r>
    </w:p>
    <w:tbl>
      <w:tblPr>
        <w:tblStyle w:val="Tablaconcuadrcula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A72F8" w14:paraId="2DDE2892" w14:textId="77777777" w:rsidTr="00EA72F8">
        <w:tc>
          <w:tcPr>
            <w:tcW w:w="1742" w:type="dxa"/>
          </w:tcPr>
          <w:p w14:paraId="62BC76C4" w14:textId="565162F1" w:rsidR="00EA72F8" w:rsidRDefault="00EA72F8" w:rsidP="00EA72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742" w:type="dxa"/>
          </w:tcPr>
          <w:p w14:paraId="73253456" w14:textId="0B4D9584" w:rsidR="00EA72F8" w:rsidRDefault="00EA72F8" w:rsidP="00EA72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1743" w:type="dxa"/>
          </w:tcPr>
          <w:p w14:paraId="7555C019" w14:textId="3A6D93E3" w:rsidR="00EA72F8" w:rsidRDefault="00EA72F8" w:rsidP="00EA72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743" w:type="dxa"/>
          </w:tcPr>
          <w:p w14:paraId="75B77ED5" w14:textId="18CF4861" w:rsidR="00EA72F8" w:rsidRDefault="00EA72F8" w:rsidP="00EA72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</w:p>
        </w:tc>
        <w:tc>
          <w:tcPr>
            <w:tcW w:w="1743" w:type="dxa"/>
          </w:tcPr>
          <w:p w14:paraId="1B89A60B" w14:textId="63186DB4" w:rsidR="00EA72F8" w:rsidRDefault="00EA72F8" w:rsidP="00EA72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1743" w:type="dxa"/>
          </w:tcPr>
          <w:p w14:paraId="0AB3C6CC" w14:textId="76F0C381" w:rsidR="00EA72F8" w:rsidRDefault="00EA72F8" w:rsidP="00EA72F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</w:p>
        </w:tc>
      </w:tr>
      <w:tr w:rsidR="00EA72F8" w14:paraId="57AB00FA" w14:textId="77777777" w:rsidTr="00EA72F8">
        <w:tc>
          <w:tcPr>
            <w:tcW w:w="1742" w:type="dxa"/>
          </w:tcPr>
          <w:p w14:paraId="3EC7462D" w14:textId="0F6144FA" w:rsidR="00EA72F8" w:rsidRDefault="00EA72F8" w:rsidP="00EA72F8">
            <w:pPr>
              <w:rPr>
                <w:lang w:val="es-ES_tradnl"/>
              </w:rPr>
            </w:pPr>
            <w:r>
              <w:rPr>
                <w:lang w:val="es-ES_tradnl"/>
              </w:rPr>
              <w:t>0011</w:t>
            </w:r>
          </w:p>
        </w:tc>
        <w:tc>
          <w:tcPr>
            <w:tcW w:w="1742" w:type="dxa"/>
          </w:tcPr>
          <w:p w14:paraId="7DDBFDB7" w14:textId="0D3AB948" w:rsidR="00EA72F8" w:rsidRDefault="00EA72F8" w:rsidP="00EA72F8">
            <w:pPr>
              <w:rPr>
                <w:lang w:val="es-ES_tradnl"/>
              </w:rPr>
            </w:pPr>
            <w:r>
              <w:rPr>
                <w:lang w:val="es-ES_tradnl"/>
              </w:rPr>
              <w:t>1000,</w:t>
            </w:r>
          </w:p>
        </w:tc>
        <w:tc>
          <w:tcPr>
            <w:tcW w:w="1743" w:type="dxa"/>
          </w:tcPr>
          <w:p w14:paraId="7BA15FB8" w14:textId="7FBBA28F" w:rsidR="00EA72F8" w:rsidRDefault="00EA72F8" w:rsidP="00EA72F8">
            <w:pPr>
              <w:rPr>
                <w:lang w:val="es-ES_tradnl"/>
              </w:rPr>
            </w:pPr>
            <w:r>
              <w:rPr>
                <w:lang w:val="es-ES_tradnl"/>
              </w:rPr>
              <w:t>0000</w:t>
            </w:r>
          </w:p>
        </w:tc>
        <w:tc>
          <w:tcPr>
            <w:tcW w:w="1743" w:type="dxa"/>
          </w:tcPr>
          <w:p w14:paraId="78E21AFD" w14:textId="4AEAEDEC" w:rsidR="00EA72F8" w:rsidRDefault="00EA72F8" w:rsidP="00EA72F8">
            <w:pPr>
              <w:rPr>
                <w:lang w:val="es-ES_tradnl"/>
              </w:rPr>
            </w:pPr>
            <w:r>
              <w:rPr>
                <w:lang w:val="es-ES_tradnl"/>
              </w:rPr>
              <w:t>1101</w:t>
            </w:r>
          </w:p>
        </w:tc>
        <w:tc>
          <w:tcPr>
            <w:tcW w:w="1743" w:type="dxa"/>
          </w:tcPr>
          <w:p w14:paraId="15325393" w14:textId="4CFA2330" w:rsidR="00EA72F8" w:rsidRDefault="00EA72F8" w:rsidP="00EA72F8">
            <w:pPr>
              <w:rPr>
                <w:lang w:val="es-ES_tradnl"/>
              </w:rPr>
            </w:pPr>
            <w:r>
              <w:rPr>
                <w:lang w:val="es-ES_tradnl"/>
              </w:rPr>
              <w:t>1001</w:t>
            </w:r>
          </w:p>
        </w:tc>
        <w:tc>
          <w:tcPr>
            <w:tcW w:w="1743" w:type="dxa"/>
          </w:tcPr>
          <w:p w14:paraId="46BCE506" w14:textId="356A08DA" w:rsidR="00EA72F8" w:rsidRDefault="00EA72F8" w:rsidP="00EA72F8">
            <w:pPr>
              <w:rPr>
                <w:lang w:val="es-ES_tradnl"/>
              </w:rPr>
            </w:pPr>
            <w:r>
              <w:rPr>
                <w:lang w:val="es-ES_tradnl"/>
              </w:rPr>
              <w:t>1111</w:t>
            </w:r>
          </w:p>
        </w:tc>
      </w:tr>
    </w:tbl>
    <w:p w14:paraId="7B135117" w14:textId="166091E0" w:rsidR="00EA72F8" w:rsidRDefault="00EA72F8" w:rsidP="00EA72F8"/>
    <w:p w14:paraId="11C90629" w14:textId="07C2761A" w:rsidR="00585646" w:rsidRDefault="00585646" w:rsidP="00EA72F8">
      <w:r>
        <w:t xml:space="preserve">Normalizamos nuestro </w:t>
      </w:r>
      <w:r w:rsidR="00182316">
        <w:t>número</w:t>
      </w:r>
      <w:r>
        <w:t xml:space="preserve"> corriendo la coma seis espacios a la izquierda, quedando:</w:t>
      </w:r>
    </w:p>
    <w:p w14:paraId="17CE9EEF" w14:textId="362CD622" w:rsidR="00585646" w:rsidRDefault="00585646" w:rsidP="00EA72F8">
      <w:pPr>
        <w:rPr>
          <w:vertAlign w:val="superscript"/>
        </w:rPr>
      </w:pPr>
      <w:r>
        <w:t>1</w:t>
      </w:r>
      <w:r w:rsidR="00182316">
        <w:t>,</w:t>
      </w:r>
      <w:r>
        <w:t>1000 0000 1101 1001 1111 x 2</w:t>
      </w:r>
      <w:r w:rsidR="00182316">
        <w:rPr>
          <w:vertAlign w:val="superscript"/>
        </w:rPr>
        <w:t>5</w:t>
      </w:r>
    </w:p>
    <w:p w14:paraId="39743583" w14:textId="31380ACA" w:rsidR="00182316" w:rsidRDefault="00182316" w:rsidP="00EA72F8">
      <w:r>
        <w:t>Mantisa normalizada: 11000 0000 1101 1001 1111</w:t>
      </w:r>
    </w:p>
    <w:p w14:paraId="6FD4FC4B" w14:textId="4ECFF9E9" w:rsidR="00274ED8" w:rsidRPr="00182316" w:rsidRDefault="00274ED8" w:rsidP="00EA72F8">
      <w:r>
        <w:t>Exponente 8 bits, se utiliza la representación sesgada, la cual se calcula con la formula (2</w:t>
      </w:r>
      <w:r w:rsidRPr="00274ED8">
        <w:rPr>
          <w:vertAlign w:val="superscript"/>
        </w:rPr>
        <w:t xml:space="preserve">k-1 </w:t>
      </w:r>
      <w:r>
        <w:t>-1) en este caso nos da 127 y esto se suma al exponente original (5) quedando 132 (</w:t>
      </w:r>
      <w:r w:rsidRPr="00274ED8">
        <w:t>1000</w:t>
      </w:r>
      <w:r>
        <w:t xml:space="preserve"> </w:t>
      </w:r>
      <w:r w:rsidRPr="00274ED8">
        <w:t>0100</w:t>
      </w:r>
      <w:r>
        <w:t xml:space="preserve"> en binario).</w:t>
      </w:r>
    </w:p>
    <w:p w14:paraId="507A97C0" w14:textId="25532DCF" w:rsidR="00585646" w:rsidRDefault="00585646" w:rsidP="00EA72F8">
      <w:r>
        <w:t>Siguiendo el estándar IEE 754 de simple precisión</w:t>
      </w:r>
    </w:p>
    <w:p w14:paraId="031128FB" w14:textId="7A1916A6" w:rsidR="00585646" w:rsidRDefault="00585646" w:rsidP="00274ED8">
      <w:pPr>
        <w:jc w:val="center"/>
      </w:pPr>
      <w:r>
        <w:rPr>
          <w:noProof/>
        </w:rPr>
        <w:drawing>
          <wp:inline distT="0" distB="0" distL="0" distR="0" wp14:anchorId="465341A1" wp14:editId="50ACA6E3">
            <wp:extent cx="2381250" cy="4981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883" cy="5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D511" w14:textId="02E36C8D" w:rsidR="00585646" w:rsidRDefault="00585646" w:rsidP="00274ED8">
      <w:pPr>
        <w:ind w:left="2832" w:firstLine="708"/>
      </w:pPr>
      <w:r>
        <w:t xml:space="preserve">0 </w:t>
      </w:r>
      <w:r w:rsidR="00274ED8">
        <w:tab/>
      </w:r>
      <w:r w:rsidR="00274ED8" w:rsidRPr="00274ED8">
        <w:t>1000</w:t>
      </w:r>
      <w:r w:rsidR="00274ED8">
        <w:t xml:space="preserve"> </w:t>
      </w:r>
      <w:r w:rsidR="00274ED8" w:rsidRPr="00274ED8">
        <w:t>0100</w:t>
      </w:r>
      <w:r w:rsidR="00274ED8">
        <w:tab/>
        <w:t>11000 0000 1101 1001 111100</w:t>
      </w:r>
    </w:p>
    <w:p w14:paraId="6498FB14" w14:textId="072E7CD0" w:rsidR="00585646" w:rsidRDefault="00274ED8" w:rsidP="00465F08">
      <w:pPr>
        <w:ind w:left="2832" w:firstLine="708"/>
      </w:pPr>
      <w:r>
        <w:t>Signo</w:t>
      </w:r>
      <w:r>
        <w:tab/>
        <w:t>Exponente</w:t>
      </w:r>
      <w:r>
        <w:tab/>
        <w:t>Mantisa</w:t>
      </w:r>
    </w:p>
    <w:p w14:paraId="2478CA61" w14:textId="2D556957" w:rsidR="00D6655B" w:rsidRDefault="00D6655B" w:rsidP="00D6655B">
      <w:pPr>
        <w:pStyle w:val="Ttulo2"/>
        <w:rPr>
          <w:sz w:val="22"/>
          <w:lang w:val="es-ES_tradnl"/>
        </w:rPr>
      </w:pPr>
      <w:r>
        <w:rPr>
          <w:lang w:val="es-ES_tradnl"/>
        </w:rPr>
        <w:lastRenderedPageBreak/>
        <w:t xml:space="preserve">Para una mantisa  en Ca1 de 8 bits, un exponente en BSS en 4 bits, donde los primeros 4 bits representan al </w:t>
      </w:r>
      <w:r w:rsidR="00894FE1">
        <w:rPr>
          <w:lang w:val="es-ES_tradnl"/>
        </w:rPr>
        <w:t>exponente, y</w:t>
      </w:r>
      <w:r>
        <w:rPr>
          <w:lang w:val="es-ES_tradnl"/>
        </w:rPr>
        <w:t xml:space="preserve"> los siguientes 8 a la mantisa, sumar las siguientes representaciones:</w:t>
      </w:r>
    </w:p>
    <w:p w14:paraId="48F8BDE2" w14:textId="6D82147B" w:rsidR="00D6655B" w:rsidRDefault="00D6655B" w:rsidP="00D6655B">
      <w:pPr>
        <w:pStyle w:val="Ttulo2"/>
        <w:rPr>
          <w:lang w:val="es-ES_tradnl"/>
        </w:rPr>
      </w:pPr>
      <w:r w:rsidRPr="00D6655B">
        <w:rPr>
          <w:lang w:val="es-ES_tradnl"/>
        </w:rPr>
        <w:t>p = 1101 00011010    -   q = 1111 00001001</w:t>
      </w:r>
    </w:p>
    <w:p w14:paraId="3258949E" w14:textId="30040BA9" w:rsidR="00585646" w:rsidRDefault="00585646" w:rsidP="00585646">
      <w:pPr>
        <w:rPr>
          <w:lang w:val="es-ES_tradnl"/>
        </w:rPr>
      </w:pPr>
    </w:p>
    <w:p w14:paraId="0E9381E2" w14:textId="5BB6446D" w:rsidR="009312B7" w:rsidRDefault="009312B7" w:rsidP="00585646">
      <w:pPr>
        <w:rPr>
          <w:lang w:val="es-ES_tradnl"/>
        </w:rPr>
      </w:pPr>
      <w:r>
        <w:rPr>
          <w:lang w:val="es-ES_tradnl"/>
        </w:rPr>
        <w:t>Los exponentes serian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Las mantisas serían:</w:t>
      </w:r>
    </w:p>
    <w:p w14:paraId="7E4756EA" w14:textId="53014B46" w:rsidR="009312B7" w:rsidRDefault="009312B7" w:rsidP="00585646">
      <w:pPr>
        <w:rPr>
          <w:lang w:val="es-ES_tradnl"/>
        </w:rPr>
      </w:pPr>
      <w:r>
        <w:rPr>
          <w:lang w:val="es-ES_tradnl"/>
        </w:rPr>
        <w:t xml:space="preserve">P = 1101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0001 1010</w:t>
      </w:r>
    </w:p>
    <w:p w14:paraId="26401DED" w14:textId="1F788EB5" w:rsidR="009312B7" w:rsidRDefault="009312B7" w:rsidP="00585646">
      <w:pPr>
        <w:rPr>
          <w:lang w:val="es-ES_tradnl"/>
        </w:rPr>
      </w:pPr>
      <w:r>
        <w:rPr>
          <w:lang w:val="es-ES_tradnl"/>
        </w:rPr>
        <w:t>Q=1111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0000 1001</w:t>
      </w:r>
    </w:p>
    <w:p w14:paraId="40CB8D5D" w14:textId="7A747428" w:rsidR="009312B7" w:rsidRDefault="009312B7" w:rsidP="00585646">
      <w:pPr>
        <w:rPr>
          <w:lang w:val="es-ES_tradnl"/>
        </w:rPr>
      </w:pPr>
      <w:r>
        <w:rPr>
          <w:lang w:val="es-ES_tradnl"/>
        </w:rPr>
        <w:t>Para poder sumarlas deben ser iguales, así que sumamos:</w:t>
      </w:r>
    </w:p>
    <w:p w14:paraId="16EDEB80" w14:textId="3DED0037" w:rsidR="009312B7" w:rsidRDefault="009312B7" w:rsidP="009312B7">
      <w:pPr>
        <w:ind w:firstLine="708"/>
        <w:rPr>
          <w:lang w:val="es-ES_tradnl"/>
        </w:rPr>
      </w:pPr>
      <w:r>
        <w:rPr>
          <w:lang w:val="es-ES_tradnl"/>
        </w:rPr>
        <w:t>1101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14:paraId="3494B1D6" w14:textId="2D00F1B1" w:rsidR="009312B7" w:rsidRPr="009312B7" w:rsidRDefault="009312B7" w:rsidP="009312B7">
      <w:pPr>
        <w:ind w:firstLine="708"/>
        <w:rPr>
          <w:u w:val="single"/>
          <w:lang w:val="es-ES_tradnl"/>
        </w:rPr>
      </w:pPr>
      <w:r w:rsidRPr="009312B7">
        <w:rPr>
          <w:u w:val="single"/>
          <w:lang w:val="es-ES_tradnl"/>
        </w:rPr>
        <w:t>+</w:t>
      </w:r>
      <w:r>
        <w:rPr>
          <w:u w:val="single"/>
          <w:lang w:val="es-ES_tradnl"/>
        </w:rPr>
        <w:t xml:space="preserve">      </w:t>
      </w:r>
      <w:r w:rsidRPr="009312B7">
        <w:rPr>
          <w:u w:val="single"/>
          <w:lang w:val="es-ES_tradnl"/>
        </w:rPr>
        <w:t>1</w:t>
      </w:r>
    </w:p>
    <w:p w14:paraId="4437E22E" w14:textId="75A87BD1" w:rsidR="009312B7" w:rsidRDefault="009312B7" w:rsidP="009312B7">
      <w:pPr>
        <w:ind w:firstLine="708"/>
        <w:rPr>
          <w:lang w:val="es-ES_tradnl"/>
        </w:rPr>
      </w:pPr>
      <w:r>
        <w:rPr>
          <w:lang w:val="es-ES_tradnl"/>
        </w:rPr>
        <w:t>1110</w:t>
      </w:r>
    </w:p>
    <w:p w14:paraId="5BA2E6E7" w14:textId="0D992AF8" w:rsidR="009312B7" w:rsidRPr="009312B7" w:rsidRDefault="009312B7" w:rsidP="009312B7">
      <w:pPr>
        <w:ind w:firstLine="708"/>
        <w:rPr>
          <w:u w:val="single"/>
          <w:lang w:val="es-ES_tradnl"/>
        </w:rPr>
      </w:pPr>
      <w:r w:rsidRPr="009312B7">
        <w:rPr>
          <w:u w:val="single"/>
          <w:lang w:val="es-ES_tradnl"/>
        </w:rPr>
        <w:t>+</w:t>
      </w:r>
      <w:r>
        <w:rPr>
          <w:u w:val="single"/>
          <w:lang w:val="es-ES_tradnl"/>
        </w:rPr>
        <w:t xml:space="preserve">     </w:t>
      </w:r>
      <w:r w:rsidRPr="009312B7">
        <w:rPr>
          <w:u w:val="single"/>
          <w:lang w:val="es-ES_tradnl"/>
        </w:rPr>
        <w:t>1</w:t>
      </w:r>
    </w:p>
    <w:p w14:paraId="45E25EB2" w14:textId="60991731" w:rsidR="009312B7" w:rsidRDefault="009312B7" w:rsidP="009312B7">
      <w:pPr>
        <w:ind w:firstLine="708"/>
        <w:rPr>
          <w:lang w:val="es-ES_tradnl"/>
        </w:rPr>
      </w:pPr>
      <w:r>
        <w:rPr>
          <w:lang w:val="es-ES_tradnl"/>
        </w:rPr>
        <w:t>1111</w:t>
      </w:r>
    </w:p>
    <w:p w14:paraId="6C1BABF5" w14:textId="6F077823" w:rsidR="009312B7" w:rsidRDefault="009312B7" w:rsidP="009312B7">
      <w:pPr>
        <w:rPr>
          <w:lang w:val="es-ES_tradnl"/>
        </w:rPr>
      </w:pPr>
      <w:r>
        <w:rPr>
          <w:lang w:val="es-ES_tradnl"/>
        </w:rPr>
        <w:t>Luego sumamos las mantisas:</w:t>
      </w:r>
      <w:r>
        <w:rPr>
          <w:lang w:val="es-ES_tradnl"/>
        </w:rPr>
        <w:tab/>
      </w:r>
      <w:r>
        <w:rPr>
          <w:lang w:val="es-ES_tradnl"/>
        </w:rPr>
        <w:tab/>
        <w:t>0000  1001</w:t>
      </w:r>
    </w:p>
    <w:p w14:paraId="0C98D460" w14:textId="565DD418" w:rsidR="009312B7" w:rsidRPr="009312B7" w:rsidRDefault="009312B7" w:rsidP="009312B7">
      <w:pPr>
        <w:rPr>
          <w:u w:val="single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9312B7">
        <w:rPr>
          <w:u w:val="single"/>
          <w:lang w:val="es-ES_tradnl"/>
        </w:rPr>
        <w:t>0000  0110</w:t>
      </w:r>
    </w:p>
    <w:p w14:paraId="09996E5B" w14:textId="0668E1CE" w:rsidR="00D6655B" w:rsidRDefault="009312B7" w:rsidP="009312B7">
      <w:pPr>
        <w:rPr>
          <w:lang w:val="es-ES_tradnl"/>
        </w:rPr>
      </w:pPr>
      <w:r>
        <w:rPr>
          <w:lang w:val="es-ES_tradnl"/>
        </w:rPr>
        <w:t>Quedando: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1111 </w:t>
      </w:r>
      <w:r>
        <w:rPr>
          <w:lang w:val="es-ES_tradnl"/>
        </w:rPr>
        <w:tab/>
        <w:t>0000 1111</w:t>
      </w:r>
    </w:p>
    <w:p w14:paraId="5E2B5812" w14:textId="08C6E1F0" w:rsidR="00D6655B" w:rsidRPr="00A87113" w:rsidRDefault="00D6655B" w:rsidP="00D6655B">
      <w:pPr>
        <w:pStyle w:val="Ttulo2"/>
        <w:rPr>
          <w:spacing w:val="-47"/>
        </w:rPr>
      </w:pPr>
      <w:r w:rsidRPr="00D6655B">
        <w:t>Dado</w:t>
      </w:r>
      <w:r w:rsidRPr="00D6655B">
        <w:rPr>
          <w:spacing w:val="26"/>
        </w:rPr>
        <w:t xml:space="preserve"> </w:t>
      </w:r>
      <w:r w:rsidRPr="00D6655B">
        <w:t>el</w:t>
      </w:r>
      <w:r w:rsidRPr="00D6655B">
        <w:rPr>
          <w:spacing w:val="25"/>
        </w:rPr>
        <w:t xml:space="preserve"> </w:t>
      </w:r>
      <w:r w:rsidRPr="00D6655B">
        <w:t>siguiente</w:t>
      </w:r>
      <w:r w:rsidRPr="00D6655B">
        <w:rPr>
          <w:spacing w:val="29"/>
        </w:rPr>
        <w:t xml:space="preserve"> </w:t>
      </w:r>
      <w:r w:rsidRPr="00D6655B">
        <w:t>formato:</w:t>
      </w:r>
      <w:r w:rsidRPr="00D6655B">
        <w:rPr>
          <w:spacing w:val="25"/>
        </w:rPr>
        <w:t xml:space="preserve"> </w:t>
      </w:r>
      <w:r w:rsidRPr="00D6655B">
        <w:t>Un</w:t>
      </w:r>
      <w:r w:rsidRPr="00D6655B">
        <w:rPr>
          <w:spacing w:val="25"/>
        </w:rPr>
        <w:t xml:space="preserve"> </w:t>
      </w:r>
      <w:r w:rsidRPr="00D6655B">
        <w:t>bit</w:t>
      </w:r>
      <w:r w:rsidRPr="00D6655B">
        <w:rPr>
          <w:spacing w:val="25"/>
        </w:rPr>
        <w:t xml:space="preserve"> </w:t>
      </w:r>
      <w:r w:rsidRPr="00D6655B">
        <w:t>de</w:t>
      </w:r>
      <w:r w:rsidRPr="00D6655B">
        <w:rPr>
          <w:spacing w:val="29"/>
        </w:rPr>
        <w:t xml:space="preserve"> </w:t>
      </w:r>
      <w:r w:rsidRPr="00D6655B">
        <w:t>signo,</w:t>
      </w:r>
      <w:r w:rsidRPr="00D6655B">
        <w:rPr>
          <w:spacing w:val="26"/>
        </w:rPr>
        <w:t xml:space="preserve"> </w:t>
      </w:r>
      <w:r w:rsidRPr="00D6655B">
        <w:t>4</w:t>
      </w:r>
      <w:r w:rsidRPr="00D6655B">
        <w:rPr>
          <w:spacing w:val="27"/>
        </w:rPr>
        <w:t xml:space="preserve"> </w:t>
      </w:r>
      <w:r w:rsidRPr="00D6655B">
        <w:t>bits</w:t>
      </w:r>
      <w:r w:rsidRPr="00D6655B">
        <w:rPr>
          <w:spacing w:val="26"/>
        </w:rPr>
        <w:t xml:space="preserve"> </w:t>
      </w:r>
      <w:r w:rsidRPr="00D6655B">
        <w:t>de</w:t>
      </w:r>
      <w:r w:rsidRPr="00D6655B">
        <w:rPr>
          <w:spacing w:val="26"/>
        </w:rPr>
        <w:t xml:space="preserve"> </w:t>
      </w:r>
      <w:r w:rsidRPr="00D6655B">
        <w:t>exponente</w:t>
      </w:r>
      <w:r w:rsidRPr="00D6655B">
        <w:rPr>
          <w:spacing w:val="25"/>
        </w:rPr>
        <w:t xml:space="preserve"> </w:t>
      </w:r>
      <w:r w:rsidRPr="00D6655B">
        <w:t>en</w:t>
      </w:r>
      <w:r w:rsidRPr="00D6655B">
        <w:rPr>
          <w:spacing w:val="25"/>
        </w:rPr>
        <w:t xml:space="preserve"> </w:t>
      </w:r>
      <w:r w:rsidRPr="00D6655B">
        <w:t>exceso</w:t>
      </w:r>
      <w:r w:rsidRPr="00D6655B">
        <w:rPr>
          <w:spacing w:val="26"/>
        </w:rPr>
        <w:t xml:space="preserve"> </w:t>
      </w:r>
      <w:r w:rsidRPr="00D6655B">
        <w:t>4-1</w:t>
      </w:r>
      <w:r w:rsidRPr="00D6655B">
        <w:rPr>
          <w:spacing w:val="29"/>
        </w:rPr>
        <w:t xml:space="preserve"> </w:t>
      </w:r>
      <w:r w:rsidRPr="00D6655B">
        <w:t>y</w:t>
      </w:r>
      <w:r w:rsidRPr="00D6655B">
        <w:rPr>
          <w:spacing w:val="25"/>
        </w:rPr>
        <w:t xml:space="preserve"> </w:t>
      </w:r>
      <w:r w:rsidRPr="00D6655B">
        <w:t>8</w:t>
      </w:r>
      <w:r w:rsidRPr="00D6655B">
        <w:rPr>
          <w:spacing w:val="26"/>
        </w:rPr>
        <w:t xml:space="preserve"> </w:t>
      </w:r>
      <w:r w:rsidRPr="00D6655B">
        <w:t>bits</w:t>
      </w:r>
      <w:r w:rsidRPr="00D6655B">
        <w:rPr>
          <w:spacing w:val="26"/>
        </w:rPr>
        <w:t xml:space="preserve"> </w:t>
      </w:r>
      <w:r w:rsidRPr="00D6655B">
        <w:t>de</w:t>
      </w:r>
      <w:r w:rsidRPr="00D6655B">
        <w:rPr>
          <w:spacing w:val="28"/>
        </w:rPr>
        <w:t xml:space="preserve"> </w:t>
      </w:r>
      <w:r w:rsidRPr="00D6655B">
        <w:t>mantisa</w:t>
      </w:r>
      <w:r w:rsidRPr="00D6655B">
        <w:rPr>
          <w:spacing w:val="26"/>
        </w:rPr>
        <w:t xml:space="preserve"> </w:t>
      </w:r>
      <w:r w:rsidRPr="00D6655B">
        <w:t>con</w:t>
      </w:r>
      <w:r w:rsidRPr="00D6655B">
        <w:rPr>
          <w:spacing w:val="24"/>
        </w:rPr>
        <w:t xml:space="preserve"> </w:t>
      </w:r>
      <w:r w:rsidRPr="00D6655B">
        <w:t>bit</w:t>
      </w:r>
      <w:r w:rsidRPr="00D6655B">
        <w:rPr>
          <w:spacing w:val="-47"/>
        </w:rPr>
        <w:t xml:space="preserve"> </w:t>
      </w:r>
      <w:r w:rsidR="00A15C85">
        <w:rPr>
          <w:spacing w:val="-47"/>
        </w:rPr>
        <w:t xml:space="preserve"> </w:t>
      </w:r>
      <w:r w:rsidRPr="00D6655B">
        <w:t>oculto,</w:t>
      </w:r>
      <w:r w:rsidRPr="00D6655B">
        <w:rPr>
          <w:spacing w:val="-1"/>
        </w:rPr>
        <w:t xml:space="preserve"> </w:t>
      </w:r>
      <w:r w:rsidRPr="00D6655B">
        <w:t>realice las</w:t>
      </w:r>
      <w:r w:rsidRPr="00D6655B">
        <w:rPr>
          <w:spacing w:val="-1"/>
        </w:rPr>
        <w:t xml:space="preserve"> </w:t>
      </w:r>
      <w:r w:rsidRPr="00D6655B">
        <w:t>siguientes</w:t>
      </w:r>
      <w:r w:rsidRPr="00D6655B">
        <w:rPr>
          <w:spacing w:val="-1"/>
        </w:rPr>
        <w:t xml:space="preserve"> </w:t>
      </w:r>
      <w:r w:rsidRPr="00D6655B">
        <w:t>sumas:</w:t>
      </w:r>
    </w:p>
    <w:p w14:paraId="3FDEA187" w14:textId="1F884513" w:rsidR="00D6655B" w:rsidRDefault="00C808E9" w:rsidP="00D6655B">
      <w:pPr>
        <w:pStyle w:val="Ttulo2"/>
      </w:pPr>
      <w:r>
        <w:t>a)</w:t>
      </w:r>
      <w:r w:rsidR="00D6655B">
        <w:t>0</w:t>
      </w:r>
      <w:r w:rsidR="00D6655B">
        <w:rPr>
          <w:spacing w:val="-2"/>
        </w:rPr>
        <w:t xml:space="preserve"> </w:t>
      </w:r>
      <w:r w:rsidR="00D6655B">
        <w:t>0001</w:t>
      </w:r>
      <w:r w:rsidR="00D6655B">
        <w:rPr>
          <w:spacing w:val="-1"/>
        </w:rPr>
        <w:t xml:space="preserve"> </w:t>
      </w:r>
      <w:r w:rsidR="00D6655B">
        <w:t>00111000</w:t>
      </w:r>
      <w:r w:rsidR="00D6655B">
        <w:rPr>
          <w:spacing w:val="-2"/>
        </w:rPr>
        <w:t xml:space="preserve"> </w:t>
      </w:r>
      <w:r w:rsidR="00D6655B">
        <w:t>+</w:t>
      </w:r>
      <w:r w:rsidR="00D6655B">
        <w:rPr>
          <w:spacing w:val="-2"/>
        </w:rPr>
        <w:t xml:space="preserve"> </w:t>
      </w:r>
      <w:r w:rsidR="00D6655B">
        <w:t>0</w:t>
      </w:r>
      <w:r w:rsidR="00D6655B">
        <w:rPr>
          <w:spacing w:val="-4"/>
        </w:rPr>
        <w:t xml:space="preserve"> </w:t>
      </w:r>
      <w:r w:rsidR="00D6655B">
        <w:t>0111</w:t>
      </w:r>
      <w:r w:rsidR="00D6655B">
        <w:rPr>
          <w:spacing w:val="-1"/>
        </w:rPr>
        <w:t xml:space="preserve"> </w:t>
      </w:r>
      <w:r w:rsidR="00D6655B">
        <w:t>10100010</w:t>
      </w:r>
    </w:p>
    <w:p w14:paraId="5AE77C9A" w14:textId="261A1C4C" w:rsidR="00D6655B" w:rsidRDefault="00C808E9" w:rsidP="00D6655B">
      <w:pPr>
        <w:pStyle w:val="Ttulo2"/>
      </w:pPr>
      <w:r>
        <w:t>b)</w:t>
      </w:r>
      <w:r w:rsidR="00D6655B">
        <w:t>0</w:t>
      </w:r>
      <w:r w:rsidR="00D6655B">
        <w:rPr>
          <w:spacing w:val="-1"/>
        </w:rPr>
        <w:t xml:space="preserve"> </w:t>
      </w:r>
      <w:r w:rsidR="00D6655B">
        <w:t>1001 00111000</w:t>
      </w:r>
      <w:r w:rsidR="00D6655B">
        <w:rPr>
          <w:spacing w:val="-1"/>
        </w:rPr>
        <w:t xml:space="preserve"> </w:t>
      </w:r>
      <w:r w:rsidR="00D6655B">
        <w:t>+</w:t>
      </w:r>
      <w:r w:rsidR="00D6655B">
        <w:rPr>
          <w:spacing w:val="-1"/>
        </w:rPr>
        <w:t xml:space="preserve"> </w:t>
      </w:r>
      <w:r w:rsidR="00D6655B">
        <w:t>0</w:t>
      </w:r>
      <w:r w:rsidR="00D6655B">
        <w:rPr>
          <w:spacing w:val="-3"/>
        </w:rPr>
        <w:t xml:space="preserve"> </w:t>
      </w:r>
      <w:r w:rsidR="00D6655B">
        <w:t>0111 10100010</w:t>
      </w:r>
    </w:p>
    <w:p w14:paraId="0C6D7B62" w14:textId="1281CDDE" w:rsidR="00D75884" w:rsidRDefault="00D6655B" w:rsidP="00A87113">
      <w:pPr>
        <w:pStyle w:val="Ttulo2"/>
      </w:pPr>
      <w:r>
        <w:t>Verifiqu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iez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ultado obtenido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rrecto.</w:t>
      </w:r>
    </w:p>
    <w:p w14:paraId="18C3831C" w14:textId="1F898B43" w:rsidR="00A87113" w:rsidRDefault="00A87113" w:rsidP="00A87113"/>
    <w:p w14:paraId="74CB6D4C" w14:textId="116F8F16" w:rsidR="004E0043" w:rsidRPr="00C808E9" w:rsidRDefault="004E0043" w:rsidP="005D5424">
      <w:pPr>
        <w:rPr>
          <w:sz w:val="24"/>
          <w:szCs w:val="24"/>
        </w:rPr>
      </w:pPr>
    </w:p>
    <w:sectPr w:rsidR="004E0043" w:rsidRPr="00C808E9" w:rsidSect="00992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1C19" w14:textId="77777777" w:rsidR="00F144B5" w:rsidRDefault="00F144B5" w:rsidP="00CF52ED">
      <w:pPr>
        <w:spacing w:after="0" w:line="240" w:lineRule="auto"/>
      </w:pPr>
      <w:r>
        <w:separator/>
      </w:r>
    </w:p>
  </w:endnote>
  <w:endnote w:type="continuationSeparator" w:id="0">
    <w:p w14:paraId="61E49C4F" w14:textId="77777777" w:rsidR="00F144B5" w:rsidRDefault="00F144B5" w:rsidP="00C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6F96" w14:textId="77777777" w:rsidR="00F144B5" w:rsidRDefault="00F144B5" w:rsidP="00CF52ED">
      <w:pPr>
        <w:spacing w:after="0" w:line="240" w:lineRule="auto"/>
      </w:pPr>
      <w:r>
        <w:separator/>
      </w:r>
    </w:p>
  </w:footnote>
  <w:footnote w:type="continuationSeparator" w:id="0">
    <w:p w14:paraId="3C20C150" w14:textId="77777777" w:rsidR="00F144B5" w:rsidRDefault="00F144B5" w:rsidP="00CF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AF2"/>
    <w:multiLevelType w:val="hybridMultilevel"/>
    <w:tmpl w:val="E2847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713E"/>
    <w:multiLevelType w:val="hybridMultilevel"/>
    <w:tmpl w:val="4B1CDB2C"/>
    <w:lvl w:ilvl="0" w:tplc="CEAC5A6E">
      <w:start w:val="1"/>
      <w:numFmt w:val="decimal"/>
      <w:lvlText w:val="%1."/>
      <w:lvlJc w:val="left"/>
      <w:pPr>
        <w:ind w:left="462" w:hanging="360"/>
      </w:pPr>
      <w:rPr>
        <w:b/>
        <w:bCs/>
        <w:spacing w:val="0"/>
        <w:w w:val="99"/>
        <w:lang w:val="es-ES" w:eastAsia="en-US" w:bidi="ar-SA"/>
      </w:rPr>
    </w:lvl>
    <w:lvl w:ilvl="1" w:tplc="858275B2">
      <w:start w:val="1"/>
      <w:numFmt w:val="lowerLetter"/>
      <w:lvlText w:val="%2)"/>
      <w:lvlJc w:val="left"/>
      <w:pPr>
        <w:ind w:left="658" w:hanging="20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2" w:tplc="A950FA02">
      <w:numFmt w:val="bullet"/>
      <w:lvlText w:val="•"/>
      <w:lvlJc w:val="left"/>
      <w:pPr>
        <w:ind w:left="1645" w:hanging="204"/>
      </w:pPr>
      <w:rPr>
        <w:lang w:val="es-ES" w:eastAsia="en-US" w:bidi="ar-SA"/>
      </w:rPr>
    </w:lvl>
    <w:lvl w:ilvl="3" w:tplc="B2EA34B2">
      <w:numFmt w:val="bullet"/>
      <w:lvlText w:val="•"/>
      <w:lvlJc w:val="left"/>
      <w:pPr>
        <w:ind w:left="2630" w:hanging="204"/>
      </w:pPr>
      <w:rPr>
        <w:lang w:val="es-ES" w:eastAsia="en-US" w:bidi="ar-SA"/>
      </w:rPr>
    </w:lvl>
    <w:lvl w:ilvl="4" w:tplc="DE3AD9D8">
      <w:numFmt w:val="bullet"/>
      <w:lvlText w:val="•"/>
      <w:lvlJc w:val="left"/>
      <w:pPr>
        <w:ind w:left="3615" w:hanging="204"/>
      </w:pPr>
      <w:rPr>
        <w:lang w:val="es-ES" w:eastAsia="en-US" w:bidi="ar-SA"/>
      </w:rPr>
    </w:lvl>
    <w:lvl w:ilvl="5" w:tplc="F76A5A2E">
      <w:numFmt w:val="bullet"/>
      <w:lvlText w:val="•"/>
      <w:lvlJc w:val="left"/>
      <w:pPr>
        <w:ind w:left="4600" w:hanging="204"/>
      </w:pPr>
      <w:rPr>
        <w:lang w:val="es-ES" w:eastAsia="en-US" w:bidi="ar-SA"/>
      </w:rPr>
    </w:lvl>
    <w:lvl w:ilvl="6" w:tplc="262E1592">
      <w:numFmt w:val="bullet"/>
      <w:lvlText w:val="•"/>
      <w:lvlJc w:val="left"/>
      <w:pPr>
        <w:ind w:left="5585" w:hanging="204"/>
      </w:pPr>
      <w:rPr>
        <w:lang w:val="es-ES" w:eastAsia="en-US" w:bidi="ar-SA"/>
      </w:rPr>
    </w:lvl>
    <w:lvl w:ilvl="7" w:tplc="ED7EA894">
      <w:numFmt w:val="bullet"/>
      <w:lvlText w:val="•"/>
      <w:lvlJc w:val="left"/>
      <w:pPr>
        <w:ind w:left="6570" w:hanging="204"/>
      </w:pPr>
      <w:rPr>
        <w:lang w:val="es-ES" w:eastAsia="en-US" w:bidi="ar-SA"/>
      </w:rPr>
    </w:lvl>
    <w:lvl w:ilvl="8" w:tplc="E674886E">
      <w:numFmt w:val="bullet"/>
      <w:lvlText w:val="•"/>
      <w:lvlJc w:val="left"/>
      <w:pPr>
        <w:ind w:left="7556" w:hanging="204"/>
      </w:pPr>
      <w:rPr>
        <w:lang w:val="es-ES" w:eastAsia="en-US" w:bidi="ar-SA"/>
      </w:rPr>
    </w:lvl>
  </w:abstractNum>
  <w:abstractNum w:abstractNumId="2" w15:restartNumberingAfterBreak="0">
    <w:nsid w:val="20CD036E"/>
    <w:multiLevelType w:val="hybridMultilevel"/>
    <w:tmpl w:val="9CEA5E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96B"/>
    <w:multiLevelType w:val="hybridMultilevel"/>
    <w:tmpl w:val="EDA683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ED1838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6A94"/>
    <w:multiLevelType w:val="hybridMultilevel"/>
    <w:tmpl w:val="14E85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F2F19"/>
    <w:multiLevelType w:val="hybridMultilevel"/>
    <w:tmpl w:val="39585948"/>
    <w:lvl w:ilvl="0" w:tplc="83500B74">
      <w:start w:val="1"/>
      <w:numFmt w:val="decimal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DC6A544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BF6417BC">
      <w:numFmt w:val="bullet"/>
      <w:lvlText w:val="•"/>
      <w:lvlJc w:val="left"/>
      <w:pPr>
        <w:ind w:left="1240" w:hanging="360"/>
      </w:pPr>
      <w:rPr>
        <w:rFonts w:hint="default"/>
        <w:lang w:val="es-ES" w:eastAsia="en-US" w:bidi="ar-SA"/>
      </w:rPr>
    </w:lvl>
    <w:lvl w:ilvl="3" w:tplc="CD64F84E">
      <w:numFmt w:val="bullet"/>
      <w:lvlText w:val="•"/>
      <w:lvlJc w:val="left"/>
      <w:pPr>
        <w:ind w:left="2275" w:hanging="360"/>
      </w:pPr>
      <w:rPr>
        <w:rFonts w:hint="default"/>
        <w:lang w:val="es-ES" w:eastAsia="en-US" w:bidi="ar-SA"/>
      </w:rPr>
    </w:lvl>
    <w:lvl w:ilvl="4" w:tplc="7320F45E">
      <w:numFmt w:val="bullet"/>
      <w:lvlText w:val="•"/>
      <w:lvlJc w:val="left"/>
      <w:pPr>
        <w:ind w:left="3311" w:hanging="360"/>
      </w:pPr>
      <w:rPr>
        <w:rFonts w:hint="default"/>
        <w:lang w:val="es-ES" w:eastAsia="en-US" w:bidi="ar-SA"/>
      </w:rPr>
    </w:lvl>
    <w:lvl w:ilvl="5" w:tplc="70004C12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6" w:tplc="A896FAD2">
      <w:numFmt w:val="bullet"/>
      <w:lvlText w:val="•"/>
      <w:lvlJc w:val="left"/>
      <w:pPr>
        <w:ind w:left="5383" w:hanging="360"/>
      </w:pPr>
      <w:rPr>
        <w:rFonts w:hint="default"/>
        <w:lang w:val="es-ES" w:eastAsia="en-US" w:bidi="ar-SA"/>
      </w:rPr>
    </w:lvl>
    <w:lvl w:ilvl="7" w:tplc="DBF29268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0C34730C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C3C0883"/>
    <w:multiLevelType w:val="hybridMultilevel"/>
    <w:tmpl w:val="6F323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0F12"/>
    <w:multiLevelType w:val="hybridMultilevel"/>
    <w:tmpl w:val="4D9AA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311AF"/>
    <w:multiLevelType w:val="hybridMultilevel"/>
    <w:tmpl w:val="3EB86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07425">
    <w:abstractNumId w:val="5"/>
  </w:num>
  <w:num w:numId="2" w16cid:durableId="233052435">
    <w:abstractNumId w:val="4"/>
  </w:num>
  <w:num w:numId="3" w16cid:durableId="3172667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91537247">
    <w:abstractNumId w:val="6"/>
  </w:num>
  <w:num w:numId="5" w16cid:durableId="471599282">
    <w:abstractNumId w:val="7"/>
  </w:num>
  <w:num w:numId="6" w16cid:durableId="1739554214">
    <w:abstractNumId w:val="2"/>
  </w:num>
  <w:num w:numId="7" w16cid:durableId="150801211">
    <w:abstractNumId w:val="0"/>
  </w:num>
  <w:num w:numId="8" w16cid:durableId="3034327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17339734">
    <w:abstractNumId w:val="3"/>
  </w:num>
  <w:num w:numId="10" w16cid:durableId="1102845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95"/>
    <w:rsid w:val="000605A1"/>
    <w:rsid w:val="000D313B"/>
    <w:rsid w:val="0011647A"/>
    <w:rsid w:val="00155FD0"/>
    <w:rsid w:val="00182316"/>
    <w:rsid w:val="001B46FB"/>
    <w:rsid w:val="00231F78"/>
    <w:rsid w:val="00240638"/>
    <w:rsid w:val="002430E6"/>
    <w:rsid w:val="00274ED8"/>
    <w:rsid w:val="002F7E2C"/>
    <w:rsid w:val="003A4606"/>
    <w:rsid w:val="003C0842"/>
    <w:rsid w:val="003E03FC"/>
    <w:rsid w:val="00445D05"/>
    <w:rsid w:val="0045218E"/>
    <w:rsid w:val="00465F08"/>
    <w:rsid w:val="004E0043"/>
    <w:rsid w:val="00502CE4"/>
    <w:rsid w:val="00532584"/>
    <w:rsid w:val="00573F92"/>
    <w:rsid w:val="00585646"/>
    <w:rsid w:val="005B006C"/>
    <w:rsid w:val="005D5424"/>
    <w:rsid w:val="00600D27"/>
    <w:rsid w:val="00617069"/>
    <w:rsid w:val="00636DF0"/>
    <w:rsid w:val="00650293"/>
    <w:rsid w:val="00652C60"/>
    <w:rsid w:val="00695F11"/>
    <w:rsid w:val="006D4BBA"/>
    <w:rsid w:val="00781CD7"/>
    <w:rsid w:val="007A6E69"/>
    <w:rsid w:val="007B406C"/>
    <w:rsid w:val="007C5255"/>
    <w:rsid w:val="007D718E"/>
    <w:rsid w:val="00811039"/>
    <w:rsid w:val="00894FE1"/>
    <w:rsid w:val="00895CBC"/>
    <w:rsid w:val="008D39B8"/>
    <w:rsid w:val="008E7A04"/>
    <w:rsid w:val="009312B7"/>
    <w:rsid w:val="00962EE8"/>
    <w:rsid w:val="00992396"/>
    <w:rsid w:val="009A65E1"/>
    <w:rsid w:val="009C24A2"/>
    <w:rsid w:val="009D530C"/>
    <w:rsid w:val="00A15C85"/>
    <w:rsid w:val="00A4650A"/>
    <w:rsid w:val="00A52495"/>
    <w:rsid w:val="00A87113"/>
    <w:rsid w:val="00A97575"/>
    <w:rsid w:val="00AA7283"/>
    <w:rsid w:val="00B0028B"/>
    <w:rsid w:val="00BA6C8E"/>
    <w:rsid w:val="00BB79E9"/>
    <w:rsid w:val="00BC68ED"/>
    <w:rsid w:val="00C23FB8"/>
    <w:rsid w:val="00C43A51"/>
    <w:rsid w:val="00C808E9"/>
    <w:rsid w:val="00CB6855"/>
    <w:rsid w:val="00CE011D"/>
    <w:rsid w:val="00CF52ED"/>
    <w:rsid w:val="00D6655B"/>
    <w:rsid w:val="00D75884"/>
    <w:rsid w:val="00DB076E"/>
    <w:rsid w:val="00E234B7"/>
    <w:rsid w:val="00E41A45"/>
    <w:rsid w:val="00EA72F8"/>
    <w:rsid w:val="00F144B5"/>
    <w:rsid w:val="00F80078"/>
    <w:rsid w:val="00F804B3"/>
    <w:rsid w:val="00FD64F4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276B"/>
  <w15:chartTrackingRefBased/>
  <w15:docId w15:val="{3E6AA267-C77F-420A-8AF8-1CADC3F1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43A51"/>
    <w:pPr>
      <w:widowControl w:val="0"/>
      <w:autoSpaceDE w:val="0"/>
      <w:autoSpaceDN w:val="0"/>
      <w:spacing w:after="0" w:line="240" w:lineRule="auto"/>
      <w:ind w:left="462" w:hanging="360"/>
    </w:pPr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43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D54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5424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5D5424"/>
    <w:pPr>
      <w:widowControl w:val="0"/>
      <w:autoSpaceDE w:val="0"/>
      <w:autoSpaceDN w:val="0"/>
      <w:spacing w:after="0" w:line="234" w:lineRule="exact"/>
    </w:pPr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41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A4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41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52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52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52ED"/>
    <w:rPr>
      <w:vertAlign w:val="superscript"/>
    </w:rPr>
  </w:style>
  <w:style w:type="paragraph" w:styleId="Ttulo">
    <w:name w:val="Title"/>
    <w:basedOn w:val="Normal"/>
    <w:link w:val="TtuloCar"/>
    <w:uiPriority w:val="1"/>
    <w:qFormat/>
    <w:rsid w:val="00D6655B"/>
    <w:pPr>
      <w:widowControl w:val="0"/>
      <w:autoSpaceDE w:val="0"/>
      <w:autoSpaceDN w:val="0"/>
      <w:spacing w:before="67" w:after="0" w:line="240" w:lineRule="auto"/>
      <w:ind w:left="1487" w:right="1502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D6655B"/>
    <w:rPr>
      <w:rFonts w:ascii="Times New Roman" w:eastAsia="Times New Roman" w:hAnsi="Times New Roman" w:cs="Times New Roman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4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D05"/>
  </w:style>
  <w:style w:type="paragraph" w:styleId="Piedepgina">
    <w:name w:val="footer"/>
    <w:basedOn w:val="Normal"/>
    <w:link w:val="PiedepginaCar"/>
    <w:uiPriority w:val="99"/>
    <w:unhideWhenUsed/>
    <w:rsid w:val="00445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D05"/>
  </w:style>
  <w:style w:type="table" w:styleId="Tablaconcuadrcula">
    <w:name w:val="Table Grid"/>
    <w:basedOn w:val="Tablanormal"/>
    <w:uiPriority w:val="39"/>
    <w:rsid w:val="00E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0EB9-EC00-4DA6-9030-58E5866F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4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 Propiedades</dc:creator>
  <cp:keywords/>
  <dc:description/>
  <cp:lastModifiedBy>Fus Propiedades</cp:lastModifiedBy>
  <cp:revision>22</cp:revision>
  <dcterms:created xsi:type="dcterms:W3CDTF">2023-03-22T21:25:00Z</dcterms:created>
  <dcterms:modified xsi:type="dcterms:W3CDTF">2023-04-04T21:28:00Z</dcterms:modified>
</cp:coreProperties>
</file>